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02" w:rsidRDefault="00065A40" w:rsidP="000D15A0">
      <w:pPr>
        <w:pStyle w:val="berschrift4"/>
        <w:rPr>
          <w:b/>
          <w:sz w:val="36"/>
          <w:lang w:val="en-US"/>
        </w:rPr>
      </w:pPr>
      <w:r w:rsidRPr="00CE1C02">
        <w:rPr>
          <w:b/>
          <w:sz w:val="36"/>
          <w:lang w:val="en-US"/>
        </w:rPr>
        <w:t>EDI-</w:t>
      </w:r>
      <w:r w:rsidR="001673A2" w:rsidRPr="00CE1C02">
        <w:rPr>
          <w:b/>
          <w:sz w:val="36"/>
          <w:lang w:val="en-US"/>
        </w:rPr>
        <w:t>Antrag</w:t>
      </w:r>
      <w:r w:rsidR="00F36B49" w:rsidRPr="00CE1C02">
        <w:rPr>
          <w:b/>
          <w:sz w:val="36"/>
          <w:lang w:val="en-US"/>
        </w:rPr>
        <w:t>/Application form</w:t>
      </w:r>
      <w:r w:rsidR="00276D4C" w:rsidRPr="00CE1C02">
        <w:rPr>
          <w:b/>
          <w:sz w:val="36"/>
          <w:lang w:val="en-US"/>
        </w:rPr>
        <w:t xml:space="preserve"> sheet</w:t>
      </w:r>
      <w:r w:rsidR="001673A2" w:rsidRPr="00CE1C02">
        <w:rPr>
          <w:b/>
          <w:sz w:val="36"/>
          <w:lang w:val="en-US"/>
        </w:rPr>
        <w:t xml:space="preserve"> VDA 4933 T1</w:t>
      </w:r>
      <w:r w:rsidR="00513A37">
        <w:rPr>
          <w:b/>
          <w:sz w:val="36"/>
          <w:lang w:val="en-US"/>
        </w:rPr>
        <w:t xml:space="preserve"> </w:t>
      </w:r>
      <w:r w:rsidRPr="00CE1C02">
        <w:rPr>
          <w:b/>
          <w:sz w:val="36"/>
          <w:lang w:val="en-US"/>
        </w:rPr>
        <w:t>(Material)</w:t>
      </w:r>
      <w:r w:rsidR="00CE1C02" w:rsidRPr="00CE1C02">
        <w:rPr>
          <w:b/>
          <w:sz w:val="36"/>
          <w:lang w:val="en-US"/>
        </w:rPr>
        <w:t xml:space="preserve"> – </w:t>
      </w:r>
    </w:p>
    <w:p w:rsidR="00986DEC" w:rsidRPr="00CE1C02" w:rsidRDefault="00501CAE" w:rsidP="000D15A0">
      <w:pPr>
        <w:pStyle w:val="berschrift4"/>
        <w:rPr>
          <w:b/>
          <w:sz w:val="36"/>
          <w:lang w:val="en-US"/>
        </w:rPr>
      </w:pPr>
      <w:r>
        <w:rPr>
          <w:b/>
          <w:sz w:val="36"/>
          <w:lang w:val="en-US"/>
        </w:rPr>
        <w:t>Nur für Porsche AG/</w:t>
      </w:r>
      <w:r w:rsidR="00CE1C02" w:rsidRPr="00CE1C02">
        <w:rPr>
          <w:b/>
          <w:sz w:val="36"/>
          <w:lang w:val="en-US"/>
        </w:rPr>
        <w:t>Use only for Porsche AG</w:t>
      </w:r>
      <w:bookmarkStart w:id="0" w:name="_GoBack"/>
      <w:bookmarkEnd w:id="0"/>
    </w:p>
    <w:p w:rsidR="001673A2" w:rsidRPr="00CE1C02" w:rsidRDefault="001673A2" w:rsidP="001673A2">
      <w:pPr>
        <w:rPr>
          <w:lang w:val="en-US"/>
        </w:rPr>
      </w:pPr>
    </w:p>
    <w:p w:rsidR="00276D4C" w:rsidRPr="00CE1C02" w:rsidRDefault="00276D4C" w:rsidP="001673A2">
      <w:pPr>
        <w:rPr>
          <w:lang w:val="en-US"/>
        </w:rPr>
      </w:pPr>
    </w:p>
    <w:tbl>
      <w:tblPr>
        <w:tblW w:w="1417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6"/>
      </w:tblGrid>
      <w:tr w:rsidR="00D13D27" w:rsidRPr="006760B5" w:rsidTr="00276D4C">
        <w:trPr>
          <w:trHeight w:val="3411"/>
        </w:trPr>
        <w:tc>
          <w:tcPr>
            <w:tcW w:w="14176" w:type="dxa"/>
            <w:shd w:val="clear" w:color="auto" w:fill="auto"/>
          </w:tcPr>
          <w:p w:rsidR="00D13D27" w:rsidRPr="00E100D3" w:rsidRDefault="00D13D27" w:rsidP="00D13D27">
            <w:pPr>
              <w:spacing w:line="240" w:lineRule="auto"/>
              <w:ind w:left="203"/>
              <w:rPr>
                <w:lang w:val="en-US"/>
              </w:rPr>
            </w:pPr>
          </w:p>
          <w:p w:rsidR="00D936FC" w:rsidRDefault="00061E17" w:rsidP="00061E17">
            <w:pPr>
              <w:autoSpaceDE w:val="0"/>
              <w:autoSpaceDN w:val="0"/>
              <w:spacing w:line="360" w:lineRule="auto"/>
              <w:ind w:left="386"/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E100D3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 xml:space="preserve">This form has to be used by suppliers that generate Transport Orders for forwarders of the Volkswagen Group via classical EDI. </w:t>
            </w:r>
            <w:r w:rsidR="00CE1C02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This form is only valid for deliveries to the location sites of Porsche AG</w:t>
            </w:r>
            <w:r w:rsidR="00D8685D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 xml:space="preserve"> and the </w:t>
            </w:r>
            <w:r w:rsidR="00D8685D">
              <w:rPr>
                <w:b/>
                <w:bCs/>
                <w:color w:val="000000"/>
                <w:sz w:val="24"/>
                <w:szCs w:val="24"/>
                <w:lang w:val="en-US"/>
              </w:rPr>
              <w:t>subcompanies</w:t>
            </w:r>
            <w:r w:rsidR="00D8685D" w:rsidRPr="00D8685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Porsche Leipzig GmbH</w:t>
            </w:r>
            <w:r w:rsidR="00D8685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nd </w:t>
            </w:r>
            <w:r w:rsidR="00D8685D" w:rsidRPr="00D8685D">
              <w:rPr>
                <w:b/>
                <w:bCs/>
                <w:color w:val="000000"/>
                <w:sz w:val="24"/>
                <w:szCs w:val="24"/>
                <w:lang w:val="en-US"/>
              </w:rPr>
              <w:t>Porsche Logistik GmbH</w:t>
            </w:r>
            <w:r w:rsidR="00CE1C02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 xml:space="preserve">. </w:t>
            </w:r>
            <w:r w:rsidR="00D936FC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For the other members of the VW Group you have to use the VW-Form.</w:t>
            </w:r>
          </w:p>
          <w:p w:rsidR="00513A37" w:rsidRDefault="00061E17" w:rsidP="00061E17">
            <w:pPr>
              <w:autoSpaceDE w:val="0"/>
              <w:autoSpaceDN w:val="0"/>
              <w:spacing w:line="360" w:lineRule="auto"/>
              <w:ind w:left="386"/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  <w:r w:rsidRPr="00E100D3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Suppliers who are not able to generate a VDA 4933 T1 themselves have to use the Web application ‘DISCOVERY’.</w:t>
            </w:r>
            <w:r w:rsidR="00CE1C02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BE2561"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  <w:t>A switch to the EDI-Format is only allowed, when all location sites of the VW Group can be switched at the same time.</w:t>
            </w:r>
          </w:p>
          <w:p w:rsidR="00501CAE" w:rsidRPr="00BE2561" w:rsidRDefault="00501CAE" w:rsidP="00061E17">
            <w:pPr>
              <w:autoSpaceDE w:val="0"/>
              <w:autoSpaceDN w:val="0"/>
              <w:spacing w:line="360" w:lineRule="auto"/>
              <w:ind w:left="386"/>
              <w:rPr>
                <w:b/>
                <w:bCs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061E17" w:rsidRPr="00E100D3" w:rsidRDefault="00061E17" w:rsidP="00061E17">
            <w:pPr>
              <w:autoSpaceDE w:val="0"/>
              <w:autoSpaceDN w:val="0"/>
              <w:spacing w:line="360" w:lineRule="auto"/>
              <w:ind w:left="386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E100D3">
              <w:rPr>
                <w:snapToGrid w:val="0"/>
                <w:color w:val="000000"/>
                <w:sz w:val="24"/>
                <w:szCs w:val="24"/>
                <w:lang w:val="en-US"/>
              </w:rPr>
              <w:t>In case of questions</w:t>
            </w:r>
            <w:r w:rsidR="00BE2561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on the form please contact your responsible EDI-Werk</w:t>
            </w:r>
            <w:r w:rsidRPr="00E100D3">
              <w:rPr>
                <w:snapToGrid w:val="0"/>
                <w:color w:val="000000"/>
                <w:sz w:val="24"/>
                <w:szCs w:val="24"/>
                <w:lang w:val="en-US"/>
              </w:rPr>
              <w:t>.</w:t>
            </w:r>
          </w:p>
          <w:p w:rsidR="00061E17" w:rsidRPr="00E100D3" w:rsidRDefault="00061E17" w:rsidP="00061E17">
            <w:pPr>
              <w:ind w:left="203"/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061E17" w:rsidRPr="00501CAE" w:rsidRDefault="00BE2561" w:rsidP="00061E17">
            <w:pPr>
              <w:numPr>
                <w:ilvl w:val="0"/>
                <w:numId w:val="12"/>
              </w:numPr>
              <w:spacing w:line="240" w:lineRule="auto"/>
              <w:ind w:left="923"/>
              <w:rPr>
                <w:snapToGrid w:val="0"/>
                <w:sz w:val="24"/>
                <w:szCs w:val="24"/>
                <w:lang w:val="en-US"/>
              </w:rPr>
            </w:pPr>
            <w:r w:rsidRPr="00501CAE">
              <w:rPr>
                <w:sz w:val="24"/>
                <w:szCs w:val="24"/>
                <w:lang w:val="en-US"/>
              </w:rPr>
              <w:t>EDI-Werk-Zuffenhausen@porsche.de</w:t>
            </w:r>
          </w:p>
          <w:p w:rsidR="00BE2561" w:rsidRPr="00BE2561" w:rsidRDefault="00BE2561" w:rsidP="00BE2561">
            <w:pPr>
              <w:numPr>
                <w:ilvl w:val="0"/>
                <w:numId w:val="12"/>
              </w:numPr>
              <w:spacing w:line="240" w:lineRule="auto"/>
              <w:ind w:left="92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-Werk-Leipzig@porsche.de</w:t>
            </w:r>
          </w:p>
          <w:p w:rsidR="00BE2561" w:rsidRDefault="00BE2561" w:rsidP="00BE2561">
            <w:pPr>
              <w:numPr>
                <w:ilvl w:val="0"/>
                <w:numId w:val="12"/>
              </w:numPr>
              <w:spacing w:line="240" w:lineRule="auto"/>
              <w:ind w:left="92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-Werk-Ludwigsburg@porsche.de</w:t>
            </w:r>
          </w:p>
          <w:p w:rsidR="00061E17" w:rsidRPr="00BE2561" w:rsidRDefault="00061E17" w:rsidP="00BE2561">
            <w:pPr>
              <w:spacing w:line="240" w:lineRule="auto"/>
              <w:ind w:left="923"/>
              <w:rPr>
                <w:snapToGrid w:val="0"/>
                <w:sz w:val="24"/>
                <w:szCs w:val="24"/>
              </w:rPr>
            </w:pPr>
          </w:p>
          <w:p w:rsidR="00061E17" w:rsidRPr="00E100D3" w:rsidRDefault="00061E17" w:rsidP="00061E17">
            <w:pPr>
              <w:ind w:left="203"/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  <w:r w:rsidRPr="00E100D3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For each forwarder an application form has to be populated. For multiple ship-from locations of one forwarder area one application is suff</w:t>
            </w:r>
            <w:r w:rsidR="0092374F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ic</w:t>
            </w:r>
            <w:r w:rsidRPr="00E100D3"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  <w:t>ient.</w:t>
            </w:r>
          </w:p>
          <w:p w:rsidR="00D13D27" w:rsidRPr="00E100D3" w:rsidRDefault="00D13D27" w:rsidP="00D13D27">
            <w:pPr>
              <w:framePr w:wrap="auto" w:vAnchor="page" w:hAnchor="page"/>
              <w:autoSpaceDE w:val="0"/>
              <w:autoSpaceDN w:val="0"/>
              <w:spacing w:line="240" w:lineRule="auto"/>
              <w:ind w:left="203"/>
              <w:rPr>
                <w:lang w:val="en-US"/>
              </w:rPr>
            </w:pPr>
          </w:p>
        </w:tc>
      </w:tr>
    </w:tbl>
    <w:p w:rsidR="00276D4C" w:rsidRDefault="00276D4C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Pr="00E100D3" w:rsidRDefault="00501CAE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B94000" w:rsidRPr="00E100D3" w:rsidRDefault="00B94000" w:rsidP="00D13D27">
      <w:pPr>
        <w:tabs>
          <w:tab w:val="left" w:pos="8550"/>
        </w:tabs>
        <w:autoSpaceDE w:val="0"/>
        <w:autoSpaceDN w:val="0"/>
        <w:spacing w:line="240" w:lineRule="auto"/>
        <w:rPr>
          <w:b/>
          <w:bCs/>
          <w:color w:val="000000"/>
          <w:sz w:val="24"/>
          <w:szCs w:val="24"/>
          <w:lang w:val="en-US"/>
        </w:rPr>
      </w:pPr>
    </w:p>
    <w:p w:rsidR="00501CAE" w:rsidRDefault="00501CAE" w:rsidP="00501CAE">
      <w:pPr>
        <w:pStyle w:val="berschrift4"/>
        <w:rPr>
          <w:b/>
          <w:sz w:val="36"/>
          <w:lang w:val="en-US"/>
        </w:rPr>
      </w:pPr>
      <w:r w:rsidRPr="00CE1C02">
        <w:rPr>
          <w:b/>
          <w:sz w:val="36"/>
          <w:lang w:val="en-US"/>
        </w:rPr>
        <w:t>EDI-Antrag/Application form sheet VDA 4933 T1</w:t>
      </w:r>
      <w:r>
        <w:rPr>
          <w:b/>
          <w:sz w:val="36"/>
          <w:lang w:val="en-US"/>
        </w:rPr>
        <w:t xml:space="preserve"> </w:t>
      </w:r>
      <w:r w:rsidRPr="00CE1C02">
        <w:rPr>
          <w:b/>
          <w:sz w:val="36"/>
          <w:lang w:val="en-US"/>
        </w:rPr>
        <w:t xml:space="preserve">(Material) – </w:t>
      </w:r>
    </w:p>
    <w:p w:rsidR="00501CAE" w:rsidRPr="00CE1C02" w:rsidRDefault="00501CAE" w:rsidP="00501CAE">
      <w:pPr>
        <w:pStyle w:val="berschrift4"/>
        <w:rPr>
          <w:b/>
          <w:sz w:val="36"/>
          <w:lang w:val="en-US"/>
        </w:rPr>
      </w:pPr>
      <w:r>
        <w:rPr>
          <w:b/>
          <w:sz w:val="36"/>
          <w:lang w:val="en-US"/>
        </w:rPr>
        <w:t>Nur für Porsche AG/</w:t>
      </w:r>
      <w:r w:rsidRPr="00CE1C02">
        <w:rPr>
          <w:b/>
          <w:sz w:val="36"/>
          <w:lang w:val="en-US"/>
        </w:rPr>
        <w:t>Use only for Porsche AG</w:t>
      </w:r>
    </w:p>
    <w:tbl>
      <w:tblPr>
        <w:tblpPr w:leftFromText="141" w:rightFromText="141" w:vertAnchor="page" w:horzAnchor="margin" w:tblpY="2461"/>
        <w:tblW w:w="14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6"/>
      </w:tblGrid>
      <w:tr w:rsidR="00501CAE" w:rsidTr="00D2568C">
        <w:trPr>
          <w:trHeight w:val="3669"/>
        </w:trPr>
        <w:tc>
          <w:tcPr>
            <w:tcW w:w="14176" w:type="dxa"/>
          </w:tcPr>
          <w:p w:rsidR="00501CAE" w:rsidRPr="00AA451A" w:rsidRDefault="00501CAE" w:rsidP="00D2568C">
            <w:pPr>
              <w:spacing w:line="240" w:lineRule="auto"/>
              <w:ind w:left="203"/>
              <w:rPr>
                <w:b/>
                <w:bCs/>
                <w:color w:val="000000"/>
                <w:sz w:val="24"/>
                <w:szCs w:val="24"/>
              </w:rPr>
            </w:pPr>
          </w:p>
          <w:p w:rsidR="00D2568C" w:rsidRDefault="00501CAE" w:rsidP="00D2568C">
            <w:pPr>
              <w:autoSpaceDE w:val="0"/>
              <w:autoSpaceDN w:val="0"/>
              <w:spacing w:line="360" w:lineRule="auto"/>
              <w:ind w:left="386"/>
              <w:rPr>
                <w:b/>
                <w:bCs/>
                <w:color w:val="000000"/>
                <w:sz w:val="24"/>
                <w:szCs w:val="24"/>
              </w:rPr>
            </w:pPr>
            <w:r w:rsidRPr="00276D4C">
              <w:rPr>
                <w:b/>
                <w:bCs/>
                <w:color w:val="000000"/>
                <w:sz w:val="24"/>
                <w:szCs w:val="24"/>
              </w:rPr>
              <w:t xml:space="preserve">Dieser Antrag ist durch Lieferanten zu verwenden, die Transportaufträge für </w:t>
            </w:r>
            <w:r w:rsidR="00D8685D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276D4C">
              <w:rPr>
                <w:b/>
                <w:bCs/>
                <w:color w:val="000000"/>
                <w:sz w:val="24"/>
                <w:szCs w:val="24"/>
              </w:rPr>
              <w:t xml:space="preserve">pediteure des Volkswagen-Konzerns in Europa per klassischem EDI erzeugen.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Dieser Antrag gilt nur für die Auslieferungen an die </w:t>
            </w:r>
            <w:r w:rsidR="00D8685D" w:rsidRPr="00D8685D">
              <w:rPr>
                <w:b/>
                <w:bCs/>
                <w:color w:val="000000"/>
                <w:sz w:val="24"/>
                <w:szCs w:val="24"/>
              </w:rPr>
              <w:t xml:space="preserve">Porsche AG und </w:t>
            </w:r>
            <w:r w:rsidR="00D8685D">
              <w:rPr>
                <w:b/>
                <w:bCs/>
                <w:color w:val="000000"/>
                <w:sz w:val="24"/>
                <w:szCs w:val="24"/>
              </w:rPr>
              <w:t xml:space="preserve">die </w:t>
            </w:r>
            <w:r w:rsidR="00D8685D" w:rsidRPr="00D8685D">
              <w:rPr>
                <w:b/>
                <w:bCs/>
                <w:color w:val="000000"/>
                <w:sz w:val="24"/>
                <w:szCs w:val="24"/>
              </w:rPr>
              <w:t>Tochtergesellschaft</w:t>
            </w:r>
            <w:r w:rsidR="00D8685D">
              <w:rPr>
                <w:b/>
                <w:bCs/>
                <w:color w:val="000000"/>
                <w:sz w:val="24"/>
                <w:szCs w:val="24"/>
              </w:rPr>
              <w:t>en</w:t>
            </w:r>
            <w:r w:rsidR="00D8685D" w:rsidRPr="00D8685D">
              <w:rPr>
                <w:b/>
                <w:bCs/>
                <w:color w:val="000000"/>
                <w:sz w:val="24"/>
                <w:szCs w:val="24"/>
              </w:rPr>
              <w:t xml:space="preserve"> Porsche Leipzig GmbH</w:t>
            </w:r>
            <w:r w:rsidR="00D8685D">
              <w:rPr>
                <w:b/>
                <w:bCs/>
                <w:color w:val="000000"/>
                <w:sz w:val="24"/>
                <w:szCs w:val="24"/>
              </w:rPr>
              <w:t xml:space="preserve"> und </w:t>
            </w:r>
            <w:r w:rsidR="00D8685D" w:rsidRPr="00D8685D">
              <w:rPr>
                <w:b/>
                <w:bCs/>
                <w:color w:val="000000"/>
                <w:sz w:val="24"/>
                <w:szCs w:val="24"/>
              </w:rPr>
              <w:t>Porsche Logistik GmbH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2568C">
              <w:rPr>
                <w:b/>
                <w:bCs/>
                <w:color w:val="000000"/>
                <w:sz w:val="24"/>
                <w:szCs w:val="24"/>
              </w:rPr>
              <w:t xml:space="preserve">Für die übrigen </w:t>
            </w:r>
            <w:r w:rsidR="00D936FC">
              <w:rPr>
                <w:b/>
                <w:bCs/>
                <w:color w:val="000000"/>
                <w:sz w:val="24"/>
                <w:szCs w:val="24"/>
              </w:rPr>
              <w:t>VW-</w:t>
            </w:r>
            <w:r w:rsidR="00D2568C">
              <w:rPr>
                <w:b/>
                <w:bCs/>
                <w:color w:val="000000"/>
                <w:sz w:val="24"/>
                <w:szCs w:val="24"/>
              </w:rPr>
              <w:t xml:space="preserve">Konzernmitglieder ist der VW-Antrag zu verwenden. </w:t>
            </w:r>
          </w:p>
          <w:p w:rsidR="00501CAE" w:rsidRDefault="00501CAE" w:rsidP="00D2568C">
            <w:pPr>
              <w:autoSpaceDE w:val="0"/>
              <w:autoSpaceDN w:val="0"/>
              <w:spacing w:line="360" w:lineRule="auto"/>
              <w:ind w:left="386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76D4C">
              <w:rPr>
                <w:b/>
                <w:bCs/>
                <w:color w:val="000000"/>
                <w:sz w:val="24"/>
                <w:szCs w:val="24"/>
              </w:rPr>
              <w:t>Lieferanten, die selbst nicht in der Lage sind, eine VDA 4933 T1 zu erzeugen, müssen die Web-Applikation DISCOVERY nutzen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3A37">
              <w:rPr>
                <w:b/>
                <w:bCs/>
                <w:snapToGrid w:val="0"/>
                <w:color w:val="000000"/>
                <w:sz w:val="24"/>
                <w:szCs w:val="24"/>
              </w:rPr>
              <w:t>Eine Umstellung auf das EDI-Format ist nur erlaubt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513A37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wenn alle Konzernstandorte gleichzeitig umgestellt we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r</w:t>
            </w:r>
            <w:r w:rsidRPr="00513A37">
              <w:rPr>
                <w:b/>
                <w:bCs/>
                <w:snapToGrid w:val="0"/>
                <w:color w:val="000000"/>
                <w:sz w:val="24"/>
                <w:szCs w:val="24"/>
              </w:rPr>
              <w:t>den können.</w:t>
            </w:r>
          </w:p>
          <w:p w:rsidR="00501CAE" w:rsidRPr="00276D4C" w:rsidRDefault="00501CAE" w:rsidP="00D2568C">
            <w:pPr>
              <w:tabs>
                <w:tab w:val="left" w:pos="426"/>
              </w:tabs>
              <w:autoSpaceDE w:val="0"/>
              <w:autoSpaceDN w:val="0"/>
              <w:spacing w:line="360" w:lineRule="auto"/>
              <w:ind w:left="386"/>
              <w:rPr>
                <w:color w:val="000000"/>
                <w:sz w:val="24"/>
                <w:szCs w:val="24"/>
              </w:rPr>
            </w:pPr>
          </w:p>
          <w:p w:rsidR="00501CAE" w:rsidRPr="00D13D27" w:rsidRDefault="00501CAE" w:rsidP="00D2568C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360" w:lineRule="auto"/>
              <w:ind w:left="386"/>
              <w:rPr>
                <w:color w:val="000000"/>
                <w:sz w:val="24"/>
                <w:szCs w:val="24"/>
              </w:rPr>
            </w:pPr>
            <w:r w:rsidRPr="00D13D27">
              <w:rPr>
                <w:color w:val="000000"/>
                <w:sz w:val="24"/>
                <w:szCs w:val="24"/>
              </w:rPr>
              <w:t xml:space="preserve">Bei Fragen zum Antrag wenden Sie sich bitte an </w:t>
            </w:r>
            <w:r>
              <w:rPr>
                <w:color w:val="000000"/>
                <w:sz w:val="24"/>
                <w:szCs w:val="24"/>
              </w:rPr>
              <w:t>ihr verantwortliches EDI-Werk</w:t>
            </w:r>
            <w:r w:rsidRPr="00D13D27">
              <w:rPr>
                <w:color w:val="000000"/>
                <w:sz w:val="24"/>
                <w:szCs w:val="24"/>
              </w:rPr>
              <w:t>.</w:t>
            </w:r>
          </w:p>
          <w:p w:rsidR="00501CAE" w:rsidRPr="00D13D27" w:rsidRDefault="00501CAE" w:rsidP="00D2568C">
            <w:pPr>
              <w:tabs>
                <w:tab w:val="num" w:pos="360"/>
                <w:tab w:val="left" w:pos="426"/>
              </w:tabs>
              <w:autoSpaceDE w:val="0"/>
              <w:autoSpaceDN w:val="0"/>
              <w:spacing w:line="240" w:lineRule="auto"/>
              <w:ind w:left="383"/>
              <w:rPr>
                <w:color w:val="000000"/>
                <w:sz w:val="24"/>
                <w:szCs w:val="24"/>
              </w:rPr>
            </w:pPr>
          </w:p>
          <w:p w:rsidR="00501CAE" w:rsidRPr="00BE2561" w:rsidRDefault="00501CAE" w:rsidP="00D2568C">
            <w:pPr>
              <w:numPr>
                <w:ilvl w:val="0"/>
                <w:numId w:val="12"/>
              </w:numPr>
              <w:spacing w:line="240" w:lineRule="auto"/>
              <w:ind w:left="923"/>
              <w:rPr>
                <w:snapToGrid w:val="0"/>
                <w:sz w:val="24"/>
                <w:szCs w:val="24"/>
              </w:rPr>
            </w:pPr>
            <w:r w:rsidRPr="00501CAE">
              <w:rPr>
                <w:sz w:val="24"/>
                <w:szCs w:val="24"/>
              </w:rPr>
              <w:t>EDI-Werk-Zuffenhausen@porsche.de</w:t>
            </w:r>
          </w:p>
          <w:p w:rsidR="00501CAE" w:rsidRPr="00BE2561" w:rsidRDefault="00501CAE" w:rsidP="00D2568C">
            <w:pPr>
              <w:numPr>
                <w:ilvl w:val="0"/>
                <w:numId w:val="12"/>
              </w:numPr>
              <w:spacing w:line="240" w:lineRule="auto"/>
              <w:ind w:left="92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-Werk-Leipzig@porsche.de</w:t>
            </w:r>
          </w:p>
          <w:p w:rsidR="00501CAE" w:rsidRDefault="00501CAE" w:rsidP="00D2568C">
            <w:pPr>
              <w:numPr>
                <w:ilvl w:val="0"/>
                <w:numId w:val="12"/>
              </w:numPr>
              <w:spacing w:line="240" w:lineRule="auto"/>
              <w:ind w:left="92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-Werk-Ludwigsburg@porsche.de</w:t>
            </w:r>
          </w:p>
          <w:p w:rsidR="00501CAE" w:rsidRPr="00D13D27" w:rsidRDefault="00501CAE" w:rsidP="00D2568C">
            <w:pPr>
              <w:tabs>
                <w:tab w:val="left" w:pos="426"/>
              </w:tabs>
              <w:spacing w:line="240" w:lineRule="auto"/>
              <w:ind w:left="743"/>
              <w:rPr>
                <w:noProof/>
                <w:snapToGrid w:val="0"/>
                <w:sz w:val="24"/>
                <w:szCs w:val="24"/>
              </w:rPr>
            </w:pPr>
          </w:p>
          <w:p w:rsidR="00501CAE" w:rsidRDefault="008D2A3D" w:rsidP="00D2568C">
            <w:pPr>
              <w:tabs>
                <w:tab w:val="left" w:pos="426"/>
              </w:tabs>
              <w:spacing w:line="240" w:lineRule="auto"/>
              <w:ind w:left="383"/>
              <w:rPr>
                <w:b/>
                <w:bCs/>
                <w:i/>
                <w:noProof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noProof/>
                <w:color w:val="FF0000"/>
                <w:sz w:val="24"/>
                <w:szCs w:val="24"/>
              </w:rPr>
              <w:t>Für jeden S</w:t>
            </w:r>
            <w:r w:rsidR="00501CAE" w:rsidRPr="00276D4C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 xml:space="preserve">pediteur </w:t>
            </w:r>
            <w:r w:rsidR="00501CAE" w:rsidRPr="00D13D27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>ist ein eigener Antrag auszufüllen.</w:t>
            </w:r>
            <w:r w:rsidR="00501CAE">
              <w:rPr>
                <w:b/>
                <w:bCs/>
                <w:i/>
                <w:noProof/>
                <w:color w:val="FF0000"/>
                <w:sz w:val="24"/>
                <w:szCs w:val="24"/>
              </w:rPr>
              <w:t xml:space="preserve"> Für mehrere Versandstandorte innerhalb eines Speditionsgebietes kann ein einziger Antrag verwendet werden.</w:t>
            </w:r>
          </w:p>
          <w:p w:rsidR="00501CAE" w:rsidRPr="00276D4C" w:rsidRDefault="00501CAE" w:rsidP="00D2568C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4"/>
                <w:szCs w:val="24"/>
              </w:rPr>
            </w:pPr>
          </w:p>
        </w:tc>
      </w:tr>
    </w:tbl>
    <w:p w:rsidR="001673A2" w:rsidRDefault="001673A2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</w:pPr>
    </w:p>
    <w:p w:rsidR="00E16518" w:rsidRDefault="00E16518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393F35" w:rsidRDefault="00393F35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393F35" w:rsidRDefault="00393F35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501CAE" w:rsidRDefault="00501CAE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D936FC">
      <w:pPr>
        <w:tabs>
          <w:tab w:val="left" w:pos="6480"/>
          <w:tab w:val="left" w:pos="11400"/>
          <w:tab w:val="right" w:pos="13950"/>
        </w:tabs>
        <w:spacing w:after="120"/>
        <w:ind w:right="4"/>
        <w:rPr>
          <w:b/>
          <w:sz w:val="24"/>
        </w:rPr>
      </w:pPr>
    </w:p>
    <w:p w:rsidR="00D936FC" w:rsidRDefault="00D936FC" w:rsidP="00D936FC">
      <w:pPr>
        <w:tabs>
          <w:tab w:val="left" w:pos="6480"/>
          <w:tab w:val="left" w:pos="11400"/>
          <w:tab w:val="right" w:pos="13950"/>
        </w:tabs>
        <w:spacing w:after="120"/>
        <w:ind w:right="4"/>
        <w:rPr>
          <w:b/>
          <w:sz w:val="24"/>
        </w:rPr>
      </w:pPr>
    </w:p>
    <w:tbl>
      <w:tblPr>
        <w:tblpPr w:leftFromText="141" w:rightFromText="141" w:vertAnchor="page" w:horzAnchor="margin" w:tblpY="1546"/>
        <w:tblW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09"/>
        <w:gridCol w:w="2649"/>
      </w:tblGrid>
      <w:tr w:rsidR="00D936FC" w:rsidTr="00D936FC">
        <w:trPr>
          <w:trHeight w:val="419"/>
        </w:trPr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936FC" w:rsidRPr="007F6442" w:rsidRDefault="00D936FC" w:rsidP="00D936FC">
            <w:pPr>
              <w:ind w:left="-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eferant/ </w:t>
            </w:r>
            <w:r w:rsidRPr="007F6442">
              <w:rPr>
                <w:b/>
                <w:sz w:val="24"/>
              </w:rPr>
              <w:t>Company</w:t>
            </w:r>
          </w:p>
          <w:p w:rsidR="00D936FC" w:rsidRDefault="00D936FC" w:rsidP="00D936FC"/>
        </w:tc>
        <w:sdt>
          <w:sdtPr>
            <w:rPr>
              <w:rStyle w:val="Formatvorlage4933"/>
            </w:rPr>
            <w:alias w:val="Lieferant/Supplier"/>
            <w:tag w:val="Lieferant/Supplier"/>
            <w:id w:val="800353340"/>
            <w:placeholder>
              <w:docPart w:val="A640124BA6AF4D67AEFC674335486CD2"/>
            </w:placeholder>
            <w:showingPlcHdr/>
          </w:sdtPr>
          <w:sdtEndPr>
            <w:rPr>
              <w:rStyle w:val="Absatz-Standardschriftart"/>
              <w:color w:val="auto"/>
              <w:sz w:val="19"/>
            </w:rPr>
          </w:sdtEndPr>
          <w:sdtContent>
            <w:tc>
              <w:tcPr>
                <w:tcW w:w="5358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936FC" w:rsidRDefault="00D936FC" w:rsidP="00D936FC">
                <w:pPr>
                  <w:spacing w:line="240" w:lineRule="auto"/>
                </w:pPr>
                <w:r w:rsidRPr="00B84251">
                  <w:rPr>
                    <w:rStyle w:val="Platzhaltertext"/>
                    <w:color w:val="0078CB" w:themeColor="accent2" w:themeTint="BF"/>
                    <w:sz w:val="24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D936FC" w:rsidRPr="00E16518" w:rsidTr="00D936FC">
        <w:trPr>
          <w:trHeight w:val="494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936FC" w:rsidRPr="00B91F43" w:rsidRDefault="00D936FC" w:rsidP="00D936FC">
            <w:pPr>
              <w:ind w:left="-78"/>
              <w:rPr>
                <w:b/>
                <w:sz w:val="24"/>
              </w:rPr>
            </w:pPr>
            <w:r w:rsidRPr="00B91F43">
              <w:rPr>
                <w:b/>
                <w:sz w:val="24"/>
              </w:rPr>
              <w:t>Lieferanten-nummer/</w:t>
            </w:r>
          </w:p>
          <w:p w:rsidR="00D936FC" w:rsidRPr="00B91F43" w:rsidRDefault="00D936FC" w:rsidP="00D936FC">
            <w:pPr>
              <w:ind w:left="-78"/>
              <w:rPr>
                <w:b/>
                <w:sz w:val="24"/>
              </w:rPr>
            </w:pPr>
            <w:r w:rsidRPr="00B91F43">
              <w:rPr>
                <w:b/>
                <w:sz w:val="24"/>
              </w:rPr>
              <w:t>Supplier ID</w:t>
            </w:r>
          </w:p>
          <w:p w:rsidR="00D936FC" w:rsidRDefault="00D936FC" w:rsidP="00D936FC">
            <w:pPr>
              <w:ind w:left="-78"/>
              <w:rPr>
                <w:sz w:val="24"/>
              </w:rPr>
            </w:pPr>
          </w:p>
          <w:p w:rsidR="00D936FC" w:rsidRPr="00F60EAA" w:rsidRDefault="00D936FC" w:rsidP="00D936FC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pct5" w:color="auto" w:fill="auto"/>
          </w:tcPr>
          <w:p w:rsidR="00D936FC" w:rsidRPr="00E16518" w:rsidRDefault="00D936FC" w:rsidP="00D936FC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DUNS</w:t>
            </w:r>
          </w:p>
          <w:p w:rsidR="00D936FC" w:rsidRPr="00E16518" w:rsidRDefault="00D936FC" w:rsidP="00D936FC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14"/>
              </w:rPr>
              <w:t>(9 digits)</w:t>
            </w:r>
          </w:p>
        </w:tc>
        <w:tc>
          <w:tcPr>
            <w:tcW w:w="2649" w:type="dxa"/>
            <w:shd w:val="pct5" w:color="auto" w:fill="auto"/>
          </w:tcPr>
          <w:p w:rsidR="00D936FC" w:rsidRPr="00E16518" w:rsidRDefault="00D936FC" w:rsidP="00D936FC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orsche AG</w:t>
            </w:r>
          </w:p>
          <w:p w:rsidR="00D936FC" w:rsidRPr="00E16518" w:rsidRDefault="00D936FC" w:rsidP="00D936FC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6</w:t>
            </w:r>
            <w:r w:rsidRPr="00E16518">
              <w:rPr>
                <w:b/>
                <w:sz w:val="16"/>
              </w:rPr>
              <w:t xml:space="preserve"> digits)</w:t>
            </w:r>
          </w:p>
        </w:tc>
      </w:tr>
      <w:tr w:rsidR="00D936FC" w:rsidRPr="00D12833" w:rsidTr="00D936FC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D936FC" w:rsidRPr="00A13823" w:rsidRDefault="00D936FC" w:rsidP="00D936FC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DUNS"/>
                  <w:enabled/>
                  <w:calcOnExit w:val="0"/>
                  <w:statusText w:type="text" w:val="DUNS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DUNS"/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  <w:bookmarkEnd w:id="1"/>
          </w:p>
        </w:tc>
        <w:tc>
          <w:tcPr>
            <w:tcW w:w="2649" w:type="dxa"/>
            <w:shd w:val="clear" w:color="auto" w:fill="auto"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</w:tr>
      <w:tr w:rsidR="00D936FC" w:rsidRPr="00D12833" w:rsidTr="00D936FC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D936FC" w:rsidRPr="00A13823" w:rsidRDefault="00D936FC" w:rsidP="00D936FC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</w:tr>
      <w:tr w:rsidR="00D936FC" w:rsidRPr="00D12833" w:rsidTr="00D936FC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D936FC" w:rsidRPr="00A13823" w:rsidRDefault="00D936FC" w:rsidP="00D936FC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</w:tr>
      <w:tr w:rsidR="00D936FC" w:rsidRPr="00D12833" w:rsidTr="00D936FC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D936FC" w:rsidRDefault="00D936FC" w:rsidP="00D936FC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</w:tr>
      <w:tr w:rsidR="00D936FC" w:rsidRPr="00D12833" w:rsidTr="00D936FC">
        <w:trPr>
          <w:trHeight w:hRule="exact" w:val="397"/>
        </w:trPr>
        <w:tc>
          <w:tcPr>
            <w:tcW w:w="1559" w:type="dxa"/>
            <w:vMerge/>
            <w:shd w:val="clear" w:color="auto" w:fill="F2F2F2" w:themeFill="background1" w:themeFillShade="F2"/>
          </w:tcPr>
          <w:p w:rsidR="00D936FC" w:rsidRDefault="00D936FC" w:rsidP="00D936FC">
            <w:pPr>
              <w:ind w:left="-78"/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noWrap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D936FC" w:rsidRPr="00D12833" w:rsidRDefault="00D936FC" w:rsidP="00D936FC">
            <w:pPr>
              <w:spacing w:line="240" w:lineRule="auto"/>
              <w:rPr>
                <w:color w:val="0078CB" w:themeColor="accent2" w:themeTint="BF"/>
                <w:sz w:val="24"/>
              </w:rPr>
            </w:pPr>
            <w:r>
              <w:rPr>
                <w:color w:val="0078CB" w:themeColor="accent2" w:themeTint="B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color w:val="0078CB" w:themeColor="accent2" w:themeTint="BF"/>
                <w:sz w:val="24"/>
              </w:rPr>
            </w:r>
            <w:r>
              <w:rPr>
                <w:color w:val="0078CB" w:themeColor="accent2" w:themeTint="BF"/>
                <w:sz w:val="24"/>
              </w:rPr>
              <w:fldChar w:fldCharType="separate"/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noProof/>
                <w:color w:val="0078CB" w:themeColor="accent2" w:themeTint="BF"/>
                <w:sz w:val="24"/>
              </w:rPr>
              <w:t> </w:t>
            </w:r>
            <w:r>
              <w:rPr>
                <w:color w:val="0078CB" w:themeColor="accent2" w:themeTint="BF"/>
                <w:sz w:val="24"/>
              </w:rPr>
              <w:fldChar w:fldCharType="end"/>
            </w:r>
          </w:p>
        </w:tc>
      </w:tr>
    </w:tbl>
    <w:p w:rsidR="00D936FC" w:rsidRDefault="00D936FC" w:rsidP="00D936FC">
      <w:pPr>
        <w:tabs>
          <w:tab w:val="left" w:pos="6480"/>
          <w:tab w:val="left" w:pos="11400"/>
          <w:tab w:val="right" w:pos="13950"/>
        </w:tabs>
        <w:spacing w:after="120"/>
        <w:ind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501CAE" w:rsidRDefault="00501CAE" w:rsidP="00D2568C">
      <w:pPr>
        <w:tabs>
          <w:tab w:val="left" w:pos="6480"/>
          <w:tab w:val="left" w:pos="11400"/>
          <w:tab w:val="right" w:pos="13950"/>
        </w:tabs>
        <w:spacing w:after="120"/>
        <w:ind w:right="4"/>
        <w:rPr>
          <w:b/>
          <w:sz w:val="24"/>
        </w:rPr>
      </w:pPr>
    </w:p>
    <w:p w:rsidR="00501CAE" w:rsidRDefault="00501CAE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393F35" w:rsidRDefault="00393F35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D2568C" w:rsidRDefault="00D2568C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sz w:val="24"/>
        </w:rPr>
      </w:pPr>
    </w:p>
    <w:p w:rsidR="007F6442" w:rsidRPr="00F36B49" w:rsidRDefault="00D12833" w:rsidP="00D2568C">
      <w:pPr>
        <w:tabs>
          <w:tab w:val="left" w:pos="6480"/>
          <w:tab w:val="left" w:pos="11400"/>
          <w:tab w:val="right" w:pos="13950"/>
        </w:tabs>
        <w:spacing w:after="120"/>
        <w:ind w:right="4"/>
        <w:rPr>
          <w:b/>
          <w:sz w:val="32"/>
          <w:szCs w:val="22"/>
          <w:lang w:val="en-GB"/>
        </w:rPr>
      </w:pPr>
      <w:r w:rsidRPr="00F36B49">
        <w:rPr>
          <w:b/>
          <w:sz w:val="24"/>
        </w:rPr>
        <w:t>EDI-Kontak</w:t>
      </w:r>
      <w:r w:rsidR="007F6442" w:rsidRPr="00F36B49">
        <w:rPr>
          <w:b/>
          <w:sz w:val="24"/>
        </w:rPr>
        <w:t>t</w:t>
      </w:r>
      <w:r w:rsidRPr="00F36B49">
        <w:rPr>
          <w:b/>
          <w:sz w:val="24"/>
        </w:rPr>
        <w:t xml:space="preserve"> / EDI contact</w:t>
      </w:r>
    </w:p>
    <w:tbl>
      <w:tblPr>
        <w:tblStyle w:val="Tabellenraster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5"/>
        <w:gridCol w:w="12468"/>
      </w:tblGrid>
      <w:tr w:rsidR="00D2568C" w:rsidRPr="005A3A21" w:rsidTr="0080614D"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73A2" w:rsidRPr="005A3A21" w:rsidRDefault="001673A2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Nam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Formatvorlage4933"/>
              </w:rPr>
              <w:alias w:val="Name"/>
              <w:tag w:val="Name"/>
              <w:id w:val="-139810145"/>
              <w:lock w:val="sdtLocked"/>
              <w:placeholder>
                <w:docPart w:val="C8DD71E81E3C44D79D2BEFD0EBC18941"/>
              </w:placeholder>
              <w:showingPlcHdr/>
            </w:sdtPr>
            <w:sdtEndPr>
              <w:rPr>
                <w:rStyle w:val="Absatz-Standardschriftart"/>
                <w:color w:val="auto"/>
                <w:sz w:val="19"/>
                <w:szCs w:val="22"/>
                <w:lang w:val="en-GB"/>
              </w:rPr>
            </w:sdtEndPr>
            <w:sdtContent>
              <w:p w:rsidR="001673A2" w:rsidRPr="00E100D3" w:rsidRDefault="00B84251" w:rsidP="00B8425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tzhalt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sdtContent>
          </w:sdt>
        </w:tc>
      </w:tr>
      <w:tr w:rsidR="00D2568C" w:rsidRPr="005A3A21" w:rsidTr="0080614D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673A2" w:rsidRPr="005A3A21" w:rsidRDefault="001673A2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Telephon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Formatvorlage4933"/>
            </w:rPr>
            <w:alias w:val="Telephone"/>
            <w:tag w:val="Telephone"/>
            <w:id w:val="196824459"/>
            <w:lock w:val="sdtLocked"/>
            <w:placeholder>
              <w:docPart w:val="F179E9C73B5B4E43966AFCCAFDA6230A"/>
            </w:placeholder>
            <w:showingPlcHdr/>
          </w:sdtPr>
          <w:sdtEndPr>
            <w:rPr>
              <w:rStyle w:val="Absatz-Standardschriftart"/>
              <w:color w:val="auto"/>
              <w:sz w:val="19"/>
              <w:szCs w:val="22"/>
              <w:lang w:val="en-GB"/>
            </w:rPr>
          </w:sdtEndPr>
          <w:sdtContent>
            <w:tc>
              <w:tcPr>
                <w:tcW w:w="1269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1673A2" w:rsidRPr="00E100D3" w:rsidRDefault="00B84251" w:rsidP="00B8425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tzhalt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tc>
          </w:sdtContent>
        </w:sdt>
      </w:tr>
      <w:tr w:rsidR="00D2568C" w:rsidRPr="00F56DBA" w:rsidTr="0080614D"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73A2" w:rsidRPr="00491CF0" w:rsidRDefault="001673A2" w:rsidP="001673A2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E-Mail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Formatvorlage4933"/>
              </w:rPr>
              <w:alias w:val="E-Mail"/>
              <w:tag w:val="E-Mail"/>
              <w:id w:val="-726758720"/>
              <w:lock w:val="sdtLocked"/>
              <w:placeholder>
                <w:docPart w:val="8B130F022FD547778EFE32DD21C4A10A"/>
              </w:placeholder>
              <w:showingPlcHdr/>
            </w:sdtPr>
            <w:sdtEndPr>
              <w:rPr>
                <w:rStyle w:val="Absatz-Standardschriftart"/>
                <w:color w:val="auto"/>
                <w:sz w:val="19"/>
                <w:szCs w:val="22"/>
                <w:lang w:val="en-GB"/>
              </w:rPr>
            </w:sdtEndPr>
            <w:sdtContent>
              <w:p w:rsidR="001673A2" w:rsidRPr="00E100D3" w:rsidRDefault="00B84251" w:rsidP="00B8425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tzhalt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sdtContent>
          </w:sdt>
        </w:tc>
      </w:tr>
    </w:tbl>
    <w:p w:rsidR="001673A2" w:rsidRPr="00E100D3" w:rsidRDefault="001673A2" w:rsidP="001673A2">
      <w:pPr>
        <w:tabs>
          <w:tab w:val="left" w:pos="6480"/>
          <w:tab w:val="left" w:pos="11400"/>
          <w:tab w:val="right" w:pos="13950"/>
        </w:tabs>
        <w:ind w:left="-142" w:right="4"/>
        <w:rPr>
          <w:sz w:val="22"/>
          <w:szCs w:val="22"/>
        </w:rPr>
      </w:pPr>
    </w:p>
    <w:p w:rsidR="001673A2" w:rsidRPr="00E100D3" w:rsidRDefault="00D12833" w:rsidP="001673A2">
      <w:pPr>
        <w:tabs>
          <w:tab w:val="left" w:pos="6480"/>
          <w:tab w:val="left" w:pos="11400"/>
          <w:tab w:val="right" w:pos="13950"/>
        </w:tabs>
        <w:spacing w:after="120"/>
        <w:ind w:left="-142" w:right="4"/>
        <w:rPr>
          <w:b/>
          <w:bCs/>
          <w:sz w:val="24"/>
          <w:lang w:val="en-US"/>
        </w:rPr>
      </w:pPr>
      <w:r w:rsidRPr="00E100D3">
        <w:rPr>
          <w:b/>
          <w:bCs/>
          <w:sz w:val="24"/>
          <w:lang w:val="en-US"/>
        </w:rPr>
        <w:t>Ansprechpartner für Prozessfragen / Contact for process issues</w:t>
      </w:r>
    </w:p>
    <w:tbl>
      <w:tblPr>
        <w:tblStyle w:val="Tabellenraster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25"/>
        <w:gridCol w:w="12468"/>
      </w:tblGrid>
      <w:tr w:rsidR="005A3A21" w:rsidRPr="005A3A21" w:rsidTr="0080614D"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A3A21" w:rsidRPr="005A3A21" w:rsidRDefault="005A3A21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Nam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  <w:r w:rsidR="00D12833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Formatvorlage4933"/>
              </w:rPr>
              <w:alias w:val="Name"/>
              <w:tag w:val="Name"/>
              <w:id w:val="376519221"/>
              <w:lock w:val="sdtLocked"/>
              <w:placeholder>
                <w:docPart w:val="90831EC072D04CAF8D88734F59D40BA4"/>
              </w:placeholder>
              <w:showingPlcHdr/>
            </w:sdtPr>
            <w:sdtEndPr>
              <w:rPr>
                <w:rStyle w:val="Absatz-Standardschriftart"/>
                <w:color w:val="auto"/>
                <w:sz w:val="19"/>
                <w:szCs w:val="22"/>
                <w:lang w:val="en-GB"/>
              </w:rPr>
            </w:sdtEndPr>
            <w:sdtContent>
              <w:p w:rsidR="005A3A21" w:rsidRPr="00E100D3" w:rsidRDefault="00D12833" w:rsidP="00D12833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tzhalt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sdtContent>
          </w:sdt>
        </w:tc>
      </w:tr>
      <w:tr w:rsidR="005A3A21" w:rsidRPr="005A3A21" w:rsidTr="0080614D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A3A21" w:rsidRPr="005A3A21" w:rsidRDefault="005A3A21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Telephone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693" w:type="dxa"/>
            <w:tcBorders>
              <w:left w:val="single" w:sz="4" w:space="0" w:color="auto"/>
            </w:tcBorders>
            <w:shd w:val="clear" w:color="auto" w:fill="auto"/>
          </w:tcPr>
          <w:p w:rsidR="005A3A21" w:rsidRPr="00E100D3" w:rsidRDefault="006760B5" w:rsidP="005A3A21">
            <w:pPr>
              <w:framePr w:hSpace="0" w:vSpace="0" w:wrap="auto" w:vAnchor="margin" w:hAnchor="text" w:xAlign="left" w:yAlign="inline"/>
              <w:ind w:right="4"/>
              <w:rPr>
                <w:color w:val="0078CB" w:themeColor="accent2" w:themeTint="BF"/>
                <w:sz w:val="24"/>
                <w:szCs w:val="22"/>
              </w:rPr>
            </w:pPr>
            <w:sdt>
              <w:sdtPr>
                <w:rPr>
                  <w:rStyle w:val="Formatvorlage4933"/>
                </w:rPr>
                <w:alias w:val="Telephone"/>
                <w:tag w:val="Telephone"/>
                <w:id w:val="1267037964"/>
                <w:placeholder>
                  <w:docPart w:val="BCEE69BA65D14E22AF93880DFB01BD96"/>
                </w:placeholder>
                <w:showingPlcHdr/>
              </w:sdtPr>
              <w:sdtEndPr>
                <w:rPr>
                  <w:rStyle w:val="Absatz-Standardschriftart"/>
                  <w:color w:val="auto"/>
                  <w:sz w:val="19"/>
                  <w:szCs w:val="22"/>
                  <w:lang w:val="en-GB"/>
                </w:rPr>
              </w:sdtEndPr>
              <w:sdtContent>
                <w:r w:rsidR="00D12833" w:rsidRPr="00D12833">
                  <w:rPr>
                    <w:rStyle w:val="Platzhaltertext"/>
                    <w:color w:val="0078CB" w:themeColor="accent2" w:themeTint="BF"/>
                    <w:sz w:val="24"/>
                  </w:rPr>
                  <w:t>Klicken Sie hier, um Text einzugeben.</w:t>
                </w:r>
              </w:sdtContent>
            </w:sdt>
          </w:p>
        </w:tc>
      </w:tr>
      <w:tr w:rsidR="005A3A21" w:rsidRPr="00F56DBA" w:rsidTr="0080614D"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3A21" w:rsidRPr="00491CF0" w:rsidRDefault="005A3A21" w:rsidP="005A3A21">
            <w:pPr>
              <w:framePr w:hSpace="0" w:vSpace="0" w:wrap="auto" w:vAnchor="margin" w:hAnchor="text" w:xAlign="left" w:yAlign="inline"/>
              <w:ind w:right="4"/>
              <w:rPr>
                <w:b/>
                <w:bCs/>
                <w:sz w:val="22"/>
                <w:szCs w:val="22"/>
                <w:lang w:val="en-GB"/>
              </w:rPr>
            </w:pPr>
            <w:r w:rsidRPr="005A3A21">
              <w:rPr>
                <w:b/>
                <w:bCs/>
                <w:sz w:val="22"/>
                <w:szCs w:val="22"/>
                <w:lang w:val="en-GB"/>
              </w:rPr>
              <w:t>E-Mail</w:t>
            </w:r>
            <w:r w:rsidRPr="005A3A21">
              <w:rPr>
                <w:b/>
                <w:bCs/>
                <w:color w:val="FF0000"/>
                <w:sz w:val="22"/>
                <w:szCs w:val="22"/>
                <w:lang w:val="en-GB"/>
              </w:rPr>
              <w:t>*</w:t>
            </w:r>
            <w:r w:rsidRPr="005A3A2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Style w:val="Formatvorlage4933"/>
            </w:rPr>
            <w:alias w:val="E-Mail"/>
            <w:tag w:val="E-Mail"/>
            <w:id w:val="-563033400"/>
            <w:lock w:val="sdtLocked"/>
            <w:placeholder>
              <w:docPart w:val="1C26E64DF6B34A73AF41CDC3284ADD79"/>
            </w:placeholder>
            <w:showingPlcHdr/>
          </w:sdtPr>
          <w:sdtEndPr>
            <w:rPr>
              <w:rStyle w:val="Absatz-Standardschriftart"/>
              <w:color w:val="auto"/>
              <w:sz w:val="19"/>
              <w:szCs w:val="22"/>
              <w:lang w:val="en-GB"/>
            </w:rPr>
          </w:sdtEndPr>
          <w:sdtContent>
            <w:tc>
              <w:tcPr>
                <w:tcW w:w="1269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5A3A21" w:rsidRPr="00E100D3" w:rsidRDefault="00D12833" w:rsidP="005A3A21">
                <w:pPr>
                  <w:framePr w:hSpace="0" w:vSpace="0" w:wrap="auto" w:vAnchor="margin" w:hAnchor="text" w:xAlign="left" w:yAlign="inline"/>
                  <w:ind w:right="4"/>
                  <w:rPr>
                    <w:color w:val="0078CB" w:themeColor="accent2" w:themeTint="BF"/>
                    <w:sz w:val="24"/>
                    <w:szCs w:val="22"/>
                  </w:rPr>
                </w:pPr>
                <w:r w:rsidRPr="00D12833">
                  <w:rPr>
                    <w:rStyle w:val="Platzhaltertext"/>
                    <w:color w:val="0078CB" w:themeColor="accent2" w:themeTint="BF"/>
                    <w:sz w:val="24"/>
                  </w:rPr>
                  <w:t>Klicken Sie hier, um Text einzugeben.</w:t>
                </w:r>
              </w:p>
            </w:tc>
          </w:sdtContent>
        </w:sdt>
      </w:tr>
    </w:tbl>
    <w:p w:rsidR="001673A2" w:rsidRDefault="001673A2" w:rsidP="001673A2"/>
    <w:p w:rsidR="00D936FC" w:rsidRDefault="00EC0718">
      <w:pPr>
        <w:spacing w:line="240" w:lineRule="auto"/>
      </w:pPr>
      <w:r>
        <w:br w:type="page"/>
      </w:r>
    </w:p>
    <w:p w:rsidR="001673A2" w:rsidRDefault="001673A2" w:rsidP="001673A2"/>
    <w:p w:rsidR="007F6442" w:rsidRPr="00EC0718" w:rsidRDefault="005C292E" w:rsidP="001673A2">
      <w:pPr>
        <w:rPr>
          <w:b/>
          <w:sz w:val="24"/>
        </w:rPr>
      </w:pPr>
      <w:r>
        <w:rPr>
          <w:b/>
          <w:sz w:val="24"/>
        </w:rPr>
        <w:t>S</w:t>
      </w:r>
      <w:r w:rsidR="00D12833">
        <w:rPr>
          <w:b/>
          <w:sz w:val="24"/>
        </w:rPr>
        <w:t>ped</w:t>
      </w:r>
      <w:r w:rsidR="00E16518">
        <w:rPr>
          <w:b/>
          <w:sz w:val="24"/>
        </w:rPr>
        <w:t>i</w:t>
      </w:r>
      <w:r w:rsidR="00D12833">
        <w:rPr>
          <w:b/>
          <w:sz w:val="24"/>
        </w:rPr>
        <w:t xml:space="preserve">tion </w:t>
      </w:r>
      <w:r w:rsidR="00061E17">
        <w:rPr>
          <w:b/>
          <w:sz w:val="24"/>
        </w:rPr>
        <w:t>–</w:t>
      </w:r>
      <w:r>
        <w:rPr>
          <w:b/>
          <w:sz w:val="24"/>
        </w:rPr>
        <w:t xml:space="preserve"> F</w:t>
      </w:r>
      <w:r w:rsidR="00225221">
        <w:rPr>
          <w:b/>
          <w:sz w:val="24"/>
        </w:rPr>
        <w:t>orwarder</w:t>
      </w:r>
    </w:p>
    <w:p w:rsidR="0077524B" w:rsidRPr="00F36B49" w:rsidRDefault="0077524B" w:rsidP="001673A2">
      <w:pPr>
        <w:rPr>
          <w:sz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731"/>
        <w:gridCol w:w="3764"/>
        <w:gridCol w:w="2381"/>
        <w:gridCol w:w="2731"/>
      </w:tblGrid>
      <w:tr w:rsidR="0080614D" w:rsidRPr="006760B5" w:rsidTr="00F36B49">
        <w:trPr>
          <w:trHeight w:val="204"/>
        </w:trPr>
        <w:tc>
          <w:tcPr>
            <w:tcW w:w="2396" w:type="dxa"/>
            <w:shd w:val="clear" w:color="auto" w:fill="F2F2F2" w:themeFill="background1" w:themeFillShade="F2"/>
          </w:tcPr>
          <w:p w:rsidR="0030482A" w:rsidRPr="00E16518" w:rsidRDefault="00C71582" w:rsidP="007F6442">
            <w:pPr>
              <w:ind w:left="-14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Speditionsgebiet</w:t>
            </w:r>
          </w:p>
          <w:p w:rsidR="0080614D" w:rsidRPr="00E16518" w:rsidRDefault="0080614D" w:rsidP="007F6442">
            <w:pPr>
              <w:ind w:left="-14"/>
              <w:rPr>
                <w:b/>
                <w:sz w:val="24"/>
              </w:rPr>
            </w:pPr>
          </w:p>
          <w:p w:rsidR="0080614D" w:rsidRPr="00E16518" w:rsidRDefault="0080614D" w:rsidP="007F6442">
            <w:pPr>
              <w:ind w:left="-14"/>
              <w:rPr>
                <w:b/>
                <w:sz w:val="24"/>
              </w:rPr>
            </w:pPr>
          </w:p>
          <w:p w:rsidR="0080614D" w:rsidRPr="00E16518" w:rsidRDefault="0080614D" w:rsidP="007F6442">
            <w:pPr>
              <w:ind w:left="-14"/>
              <w:rPr>
                <w:b/>
                <w:sz w:val="24"/>
              </w:rPr>
            </w:pPr>
          </w:p>
          <w:p w:rsidR="00C71582" w:rsidRPr="00E16518" w:rsidRDefault="0077524B" w:rsidP="007F6442">
            <w:pPr>
              <w:ind w:left="-14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Area</w:t>
            </w:r>
            <w:r w:rsidR="00061E17">
              <w:rPr>
                <w:b/>
                <w:sz w:val="24"/>
              </w:rPr>
              <w:t xml:space="preserve"> of forwarde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1582" w:rsidRPr="005C292E" w:rsidRDefault="00C71582" w:rsidP="00EC0718">
            <w:pPr>
              <w:spacing w:line="240" w:lineRule="auto"/>
              <w:rPr>
                <w:b/>
                <w:sz w:val="24"/>
                <w:lang w:val="en-US"/>
              </w:rPr>
            </w:pPr>
            <w:r w:rsidRPr="005C292E">
              <w:rPr>
                <w:b/>
                <w:sz w:val="24"/>
                <w:lang w:val="en-US"/>
              </w:rPr>
              <w:t xml:space="preserve">Name </w:t>
            </w:r>
            <w:r w:rsidR="00EC0718" w:rsidRPr="005C292E">
              <w:rPr>
                <w:b/>
                <w:sz w:val="24"/>
                <w:lang w:val="en-US"/>
              </w:rPr>
              <w:t xml:space="preserve">des </w:t>
            </w:r>
            <w:r w:rsidR="0055675A">
              <w:rPr>
                <w:b/>
                <w:sz w:val="24"/>
                <w:lang w:val="en-US"/>
              </w:rPr>
              <w:t>S</w:t>
            </w:r>
            <w:r w:rsidR="00EC0718" w:rsidRPr="005C292E">
              <w:rPr>
                <w:b/>
                <w:sz w:val="24"/>
                <w:lang w:val="en-US"/>
              </w:rPr>
              <w:t>pediteurs</w:t>
            </w:r>
          </w:p>
          <w:p w:rsidR="0080614D" w:rsidRPr="005C292E" w:rsidRDefault="0080614D" w:rsidP="00EC0718">
            <w:pPr>
              <w:spacing w:line="240" w:lineRule="auto"/>
              <w:rPr>
                <w:b/>
                <w:sz w:val="24"/>
                <w:lang w:val="en-US"/>
              </w:rPr>
            </w:pPr>
          </w:p>
          <w:p w:rsidR="0080614D" w:rsidRPr="005C292E" w:rsidRDefault="0080614D" w:rsidP="00EC0718">
            <w:pPr>
              <w:spacing w:line="240" w:lineRule="auto"/>
              <w:rPr>
                <w:b/>
                <w:sz w:val="24"/>
                <w:lang w:val="en-US"/>
              </w:rPr>
            </w:pPr>
          </w:p>
          <w:p w:rsidR="0030482A" w:rsidRPr="005C292E" w:rsidRDefault="00061E17" w:rsidP="00EC0718">
            <w:pPr>
              <w:spacing w:line="240" w:lineRule="auto"/>
              <w:rPr>
                <w:b/>
                <w:sz w:val="24"/>
                <w:lang w:val="en-US"/>
              </w:rPr>
            </w:pPr>
            <w:r w:rsidRPr="005C292E">
              <w:rPr>
                <w:b/>
                <w:sz w:val="24"/>
                <w:lang w:val="en-US"/>
              </w:rPr>
              <w:t>N</w:t>
            </w:r>
            <w:r w:rsidR="0030482A" w:rsidRPr="005C292E">
              <w:rPr>
                <w:b/>
                <w:sz w:val="24"/>
                <w:lang w:val="en-US"/>
              </w:rPr>
              <w:t>ame</w:t>
            </w:r>
            <w:r w:rsidRPr="005C292E">
              <w:rPr>
                <w:b/>
                <w:sz w:val="24"/>
                <w:lang w:val="en-US"/>
              </w:rPr>
              <w:t xml:space="preserve"> of forwarde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0482A" w:rsidRPr="00E16518" w:rsidRDefault="00C71582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Niederlassung</w:t>
            </w:r>
          </w:p>
          <w:p w:rsidR="00C71582" w:rsidRPr="00E16518" w:rsidRDefault="0077524B">
            <w:pPr>
              <w:spacing w:line="240" w:lineRule="auto"/>
              <w:rPr>
                <w:b/>
                <w:sz w:val="24"/>
              </w:rPr>
            </w:pPr>
            <w:r w:rsidRPr="00E16518"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71582" w:rsidRPr="00E16518" w:rsidRDefault="00393F3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orsche AG</w:t>
            </w:r>
            <w:r w:rsidR="0080614D" w:rsidRPr="00E16518">
              <w:rPr>
                <w:b/>
                <w:sz w:val="24"/>
              </w:rPr>
              <w:t>-</w:t>
            </w:r>
            <w:r w:rsidR="00C71582" w:rsidRPr="00E16518">
              <w:rPr>
                <w:b/>
                <w:sz w:val="24"/>
              </w:rPr>
              <w:t>Lieferantennummer des Spediteurs</w:t>
            </w:r>
          </w:p>
          <w:p w:rsidR="0080614D" w:rsidRPr="00E16518" w:rsidRDefault="0080614D">
            <w:pPr>
              <w:spacing w:line="240" w:lineRule="auto"/>
              <w:rPr>
                <w:b/>
                <w:sz w:val="24"/>
              </w:rPr>
            </w:pPr>
          </w:p>
          <w:p w:rsidR="0077524B" w:rsidRPr="00E16518" w:rsidRDefault="00393F3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orsche AG</w:t>
            </w:r>
            <w:r w:rsidR="0077524B" w:rsidRPr="00E16518">
              <w:rPr>
                <w:b/>
                <w:sz w:val="24"/>
              </w:rPr>
              <w:t xml:space="preserve"> Supplier code of </w:t>
            </w:r>
            <w:r w:rsidR="00225221">
              <w:rPr>
                <w:b/>
                <w:sz w:val="24"/>
              </w:rPr>
              <w:t>forwarde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71582" w:rsidRPr="00E100D3" w:rsidRDefault="00C71582">
            <w:pPr>
              <w:spacing w:line="240" w:lineRule="auto"/>
              <w:rPr>
                <w:b/>
                <w:sz w:val="24"/>
                <w:lang w:val="en-US"/>
              </w:rPr>
            </w:pPr>
            <w:r w:rsidRPr="00E100D3">
              <w:rPr>
                <w:b/>
                <w:sz w:val="24"/>
                <w:lang w:val="en-US"/>
              </w:rPr>
              <w:t>DUNS-Nr. des Spediteurs</w:t>
            </w:r>
          </w:p>
          <w:p w:rsidR="0080614D" w:rsidRPr="00E100D3" w:rsidRDefault="0080614D">
            <w:pPr>
              <w:spacing w:line="240" w:lineRule="auto"/>
              <w:rPr>
                <w:b/>
                <w:sz w:val="24"/>
                <w:lang w:val="en-US"/>
              </w:rPr>
            </w:pPr>
          </w:p>
          <w:p w:rsidR="0080614D" w:rsidRPr="00E100D3" w:rsidRDefault="0080614D">
            <w:pPr>
              <w:spacing w:line="240" w:lineRule="auto"/>
              <w:rPr>
                <w:b/>
                <w:sz w:val="24"/>
                <w:lang w:val="en-US"/>
              </w:rPr>
            </w:pPr>
          </w:p>
          <w:p w:rsidR="0077524B" w:rsidRPr="00E100D3" w:rsidRDefault="0077524B">
            <w:pPr>
              <w:spacing w:line="240" w:lineRule="auto"/>
              <w:rPr>
                <w:b/>
                <w:sz w:val="24"/>
                <w:lang w:val="en-US"/>
              </w:rPr>
            </w:pPr>
            <w:r w:rsidRPr="00E100D3">
              <w:rPr>
                <w:b/>
                <w:sz w:val="24"/>
                <w:lang w:val="en-US"/>
              </w:rPr>
              <w:t xml:space="preserve">DUNS no. of the </w:t>
            </w:r>
            <w:r w:rsidR="00225221" w:rsidRPr="00E100D3">
              <w:rPr>
                <w:b/>
                <w:sz w:val="24"/>
                <w:lang w:val="en-US"/>
              </w:rPr>
              <w:t>forwarder</w:t>
            </w:r>
          </w:p>
        </w:tc>
      </w:tr>
      <w:tr w:rsidR="00EC0718" w:rsidRPr="00EC0718" w:rsidTr="00B84251">
        <w:trPr>
          <w:trHeight w:val="204"/>
        </w:trPr>
        <w:tc>
          <w:tcPr>
            <w:tcW w:w="2396" w:type="dxa"/>
            <w:vAlign w:val="center"/>
          </w:tcPr>
          <w:p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315E5E">
              <w:rPr>
                <w:b/>
                <w:color w:val="0078CB" w:themeColor="accent2" w:themeTint="BF"/>
                <w:sz w:val="24"/>
              </w:rPr>
              <w:t>Beispiel</w:t>
            </w:r>
            <w:r>
              <w:rPr>
                <w:rFonts w:ascii="Comic Sans MS" w:hAnsi="Comic Sans MS" w:cs="Courier New"/>
                <w:i/>
                <w:color w:val="0078CB" w:themeColor="accent2" w:themeTint="BF"/>
              </w:rPr>
              <w:t>:</w:t>
            </w:r>
          </w:p>
          <w:p w:rsidR="00C71582" w:rsidRPr="00EC0718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>
              <w:rPr>
                <w:rFonts w:ascii="Comic Sans MS" w:hAnsi="Comic Sans MS" w:cs="Courier New"/>
                <w:i/>
                <w:color w:val="0078CB" w:themeColor="accent2" w:themeTint="BF"/>
              </w:rPr>
              <w:t xml:space="preserve"> </w:t>
            </w:r>
            <w:r w:rsidR="00EC0718" w:rsidRPr="00EC0718">
              <w:rPr>
                <w:rFonts w:ascii="Comic Sans MS" w:hAnsi="Comic Sans MS" w:cs="Courier New"/>
                <w:i/>
                <w:color w:val="0078CB" w:themeColor="accent2" w:themeTint="BF"/>
              </w:rPr>
              <w:t>Deutschland Gebiet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FF0000"/>
              </w:rPr>
            </w:pPr>
          </w:p>
          <w:p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EC0718">
              <w:rPr>
                <w:rFonts w:ascii="Comic Sans MS" w:hAnsi="Comic Sans MS" w:cs="Courier New"/>
                <w:i/>
                <w:color w:val="FF0000"/>
              </w:rPr>
              <w:t>Ruckzuck Logisti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</w:p>
          <w:p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EC0718">
              <w:rPr>
                <w:rFonts w:ascii="Comic Sans MS" w:hAnsi="Comic Sans MS" w:cs="Courier New"/>
                <w:i/>
                <w:color w:val="0078CB" w:themeColor="accent2" w:themeTint="BF"/>
              </w:rPr>
              <w:t>Bamberg</w:t>
            </w:r>
          </w:p>
        </w:tc>
        <w:tc>
          <w:tcPr>
            <w:tcW w:w="1843" w:type="dxa"/>
            <w:vAlign w:val="center"/>
          </w:tcPr>
          <w:p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FF0000"/>
              </w:rPr>
            </w:pPr>
          </w:p>
          <w:p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  <w:sz w:val="28"/>
              </w:rPr>
            </w:pPr>
            <w:r w:rsidRPr="00EC0718">
              <w:rPr>
                <w:rFonts w:ascii="Comic Sans MS" w:hAnsi="Comic Sans MS" w:cs="Courier New"/>
                <w:i/>
                <w:color w:val="FF0000"/>
              </w:rPr>
              <w:t>00212345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E5E" w:rsidRDefault="00315E5E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FF0000"/>
              </w:rPr>
            </w:pPr>
          </w:p>
          <w:p w:rsidR="00C71582" w:rsidRPr="00EC0718" w:rsidRDefault="00EC0718" w:rsidP="00EC0718">
            <w:pPr>
              <w:spacing w:before="60" w:after="60" w:line="240" w:lineRule="auto"/>
              <w:rPr>
                <w:rFonts w:ascii="Comic Sans MS" w:hAnsi="Comic Sans MS" w:cs="Courier New"/>
                <w:i/>
                <w:color w:val="0078CB" w:themeColor="accent2" w:themeTint="BF"/>
              </w:rPr>
            </w:pPr>
            <w:r w:rsidRPr="00EC0718">
              <w:rPr>
                <w:rFonts w:ascii="Comic Sans MS" w:hAnsi="Comic Sans MS" w:cs="Courier New"/>
                <w:i/>
                <w:color w:val="FF0000"/>
              </w:rPr>
              <w:t>987654321</w:t>
            </w:r>
          </w:p>
        </w:tc>
      </w:tr>
      <w:tr w:rsidR="00EC0718" w:rsidTr="00B84251">
        <w:trPr>
          <w:trHeight w:val="204"/>
        </w:trPr>
        <w:sdt>
          <w:sdtPr>
            <w:rPr>
              <w:rStyle w:val="Formatvorlage4933"/>
            </w:rPr>
            <w:alias w:val="Speditionsgebiet"/>
            <w:tag w:val="Speditionsgebiet"/>
            <w:id w:val="2084094308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Absatz-Standardschriftart"/>
              <w:color w:val="auto"/>
              <w:sz w:val="19"/>
            </w:rPr>
          </w:sdtEndPr>
          <w:sdtContent>
            <w:tc>
              <w:tcPr>
                <w:tcW w:w="2396" w:type="dxa"/>
                <w:vAlign w:val="center"/>
              </w:tcPr>
              <w:p w:rsidR="00EC0718" w:rsidRPr="00527ABB" w:rsidRDefault="00527ABB" w:rsidP="00527ABB">
                <w:pPr>
                  <w:spacing w:before="60" w:after="60"/>
                  <w:rPr>
                    <w:color w:val="0078CB" w:themeColor="accent2" w:themeTint="BF"/>
                    <w:sz w:val="24"/>
                  </w:rPr>
                </w:pPr>
                <w:r w:rsidRPr="00527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4933"/>
            </w:rPr>
            <w:alias w:val="Gebietsspediteur/Carrier"/>
            <w:tag w:val="Gebietsspediteur/Carrier"/>
            <w:id w:val="2100827807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Formatvorlage4933"/>
            </w:rPr>
          </w:sdtEndPr>
          <w:sdtContent>
            <w:tc>
              <w:tcPr>
                <w:tcW w:w="3260" w:type="dxa"/>
                <w:shd w:val="clear" w:color="auto" w:fill="auto"/>
                <w:vAlign w:val="center"/>
              </w:tcPr>
              <w:p w:rsidR="00EC0718" w:rsidRPr="00B92514" w:rsidRDefault="00050B3E" w:rsidP="00B92514">
                <w:pPr>
                  <w:spacing w:before="60" w:after="60" w:line="240" w:lineRule="auto"/>
                  <w:rPr>
                    <w:color w:val="0078CB" w:themeColor="accent2" w:themeTint="BF"/>
                    <w:sz w:val="24"/>
                  </w:rPr>
                </w:pPr>
                <w:r w:rsidRPr="00527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4933"/>
            </w:rPr>
            <w:alias w:val="Niederlassung/Location"/>
            <w:tag w:val="Niederlassung/Location"/>
            <w:id w:val="611944930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Formatvorlage4933"/>
            </w:rPr>
          </w:sdtEndPr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EC0718" w:rsidRDefault="00050B3E" w:rsidP="00B92514">
                <w:pPr>
                  <w:spacing w:before="60" w:after="60" w:line="240" w:lineRule="auto"/>
                </w:pPr>
                <w:r w:rsidRPr="00527A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vAlign w:val="center"/>
          </w:tcPr>
          <w:p w:rsidR="00EC0718" w:rsidRPr="00061E17" w:rsidRDefault="00061E17" w:rsidP="00B84251">
            <w:pPr>
              <w:spacing w:before="60" w:after="60" w:line="240" w:lineRule="auto"/>
              <w:rPr>
                <w:i/>
                <w:color w:val="0078CB" w:themeColor="accent2" w:themeTint="BF"/>
                <w:sz w:val="24"/>
              </w:rPr>
            </w:pPr>
            <w:r>
              <w:rPr>
                <w:i/>
                <w:color w:val="0078CB" w:themeColor="accent2" w:themeTint="BF"/>
                <w:sz w:val="24"/>
              </w:rPr>
              <w:fldChar w:fldCharType="begin">
                <w:ffData>
                  <w:name w:val="Spediteurs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Spediteursnummer"/>
            <w:r>
              <w:rPr>
                <w:i/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i/>
                <w:color w:val="0078CB" w:themeColor="accent2" w:themeTint="BF"/>
                <w:sz w:val="24"/>
              </w:rPr>
            </w:r>
            <w:r>
              <w:rPr>
                <w:i/>
                <w:color w:val="0078CB" w:themeColor="accent2" w:themeTint="BF"/>
                <w:sz w:val="24"/>
              </w:rPr>
              <w:fldChar w:fldCharType="separate"/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color w:val="0078CB" w:themeColor="accent2" w:themeTint="BF"/>
                <w:sz w:val="24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:rsidR="00EC0718" w:rsidRPr="00061E17" w:rsidRDefault="00061E17" w:rsidP="00EC0718">
            <w:pPr>
              <w:spacing w:before="60" w:after="60" w:line="240" w:lineRule="auto"/>
              <w:rPr>
                <w:i/>
                <w:color w:val="0078CB" w:themeColor="accent2" w:themeTint="BF"/>
                <w:sz w:val="24"/>
              </w:rPr>
            </w:pPr>
            <w:r>
              <w:rPr>
                <w:i/>
                <w:color w:val="0078CB" w:themeColor="accent2" w:themeTint="BF"/>
                <w:sz w:val="24"/>
              </w:rPr>
              <w:fldChar w:fldCharType="begin">
                <w:ffData>
                  <w:name w:val="Text6"/>
                  <w:enabled/>
                  <w:calcOnExit w:val="0"/>
                  <w:helpText w:type="autoText" w:val=" Einfaches Textfeld"/>
                  <w:statusText w:type="text" w:val="Die DUNS-Nr. des Spediteurs  "/>
                  <w:textInput>
                    <w:maxLength w:val="9"/>
                  </w:textInput>
                </w:ffData>
              </w:fldChar>
            </w:r>
            <w:bookmarkStart w:id="3" w:name="Text6"/>
            <w:r>
              <w:rPr>
                <w:i/>
                <w:color w:val="0078CB" w:themeColor="accent2" w:themeTint="BF"/>
                <w:sz w:val="24"/>
              </w:rPr>
              <w:instrText xml:space="preserve"> FORMTEXT </w:instrText>
            </w:r>
            <w:r>
              <w:rPr>
                <w:i/>
                <w:color w:val="0078CB" w:themeColor="accent2" w:themeTint="BF"/>
                <w:sz w:val="24"/>
              </w:rPr>
            </w:r>
            <w:r>
              <w:rPr>
                <w:i/>
                <w:color w:val="0078CB" w:themeColor="accent2" w:themeTint="BF"/>
                <w:sz w:val="24"/>
              </w:rPr>
              <w:fldChar w:fldCharType="separate"/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noProof/>
                <w:color w:val="0078CB" w:themeColor="accent2" w:themeTint="BF"/>
                <w:sz w:val="24"/>
              </w:rPr>
              <w:t> </w:t>
            </w:r>
            <w:r>
              <w:rPr>
                <w:i/>
                <w:color w:val="0078CB" w:themeColor="accent2" w:themeTint="BF"/>
                <w:sz w:val="24"/>
              </w:rPr>
              <w:fldChar w:fldCharType="end"/>
            </w:r>
            <w:bookmarkEnd w:id="3"/>
          </w:p>
        </w:tc>
      </w:tr>
    </w:tbl>
    <w:p w:rsidR="00E928BF" w:rsidRDefault="00E928BF" w:rsidP="001673A2">
      <w:pPr>
        <w:rPr>
          <w:b/>
        </w:rPr>
      </w:pPr>
    </w:p>
    <w:p w:rsidR="00065A40" w:rsidRPr="00F36B49" w:rsidRDefault="00065A40" w:rsidP="001673A2">
      <w:pPr>
        <w:rPr>
          <w:b/>
          <w:sz w:val="24"/>
        </w:rPr>
      </w:pPr>
      <w:r w:rsidRPr="00F36B49">
        <w:rPr>
          <w:b/>
          <w:sz w:val="24"/>
        </w:rPr>
        <w:t>Daten in der VDA 4933 Teil 1</w:t>
      </w:r>
      <w:r w:rsidR="0030482A" w:rsidRPr="00F36B49">
        <w:rPr>
          <w:b/>
          <w:sz w:val="24"/>
        </w:rPr>
        <w:t>, Data in VDA 493</w:t>
      </w:r>
      <w:r w:rsidR="00A96E5F">
        <w:rPr>
          <w:b/>
          <w:sz w:val="24"/>
        </w:rPr>
        <w:t>3</w:t>
      </w:r>
      <w:r w:rsidR="0030482A" w:rsidRPr="00F36B49">
        <w:rPr>
          <w:b/>
          <w:sz w:val="24"/>
        </w:rPr>
        <w:t xml:space="preserve"> Part 1</w:t>
      </w:r>
    </w:p>
    <w:p w:rsidR="00AF3165" w:rsidRPr="00AF3165" w:rsidRDefault="00AF3165" w:rsidP="001673A2">
      <w:pPr>
        <w:rPr>
          <w:u w:val="single"/>
        </w:rPr>
      </w:pPr>
      <w:r w:rsidRPr="00AF3165">
        <w:rPr>
          <w:u w:val="single"/>
        </w:rPr>
        <w:t xml:space="preserve">DUNS-Nr. des </w:t>
      </w:r>
      <w:r w:rsidR="005C292E">
        <w:rPr>
          <w:u w:val="single"/>
        </w:rPr>
        <w:t>S</w:t>
      </w:r>
      <w:r w:rsidRPr="00AF3165">
        <w:rPr>
          <w:u w:val="single"/>
        </w:rPr>
        <w:t>pediteurs</w:t>
      </w:r>
      <w:r w:rsidR="00315E5E">
        <w:rPr>
          <w:u w:val="single"/>
        </w:rPr>
        <w:t xml:space="preserve">/ DUNS number of </w:t>
      </w:r>
      <w:r w:rsidR="00225221">
        <w:rPr>
          <w:u w:val="single"/>
        </w:rPr>
        <w:t>forwarder</w:t>
      </w:r>
    </w:p>
    <w:p w:rsidR="00AF3165" w:rsidRPr="005873A4" w:rsidRDefault="00AF3165" w:rsidP="001673A2">
      <w:pPr>
        <w:rPr>
          <w:rFonts w:ascii="Courier New" w:hAnsi="Courier New" w:cs="Courier New"/>
          <w:i/>
        </w:rPr>
      </w:pPr>
      <w:r w:rsidRPr="005873A4">
        <w:rPr>
          <w:rFonts w:ascii="Courier New" w:hAnsi="Courier New" w:cs="Courier New"/>
          <w:i/>
        </w:rPr>
        <w:t>UNB+UNOC:3+OD012345:59:123+</w:t>
      </w:r>
      <w:r w:rsidRPr="005873A4">
        <w:rPr>
          <w:rFonts w:ascii="Courier New" w:hAnsi="Courier New" w:cs="Courier New"/>
          <w:i/>
          <w:color w:val="FF0000"/>
        </w:rPr>
        <w:t>987654321</w:t>
      </w:r>
      <w:r w:rsidRPr="005873A4">
        <w:rPr>
          <w:rFonts w:ascii="Courier New" w:hAnsi="Courier New" w:cs="Courier New"/>
          <w:i/>
        </w:rPr>
        <w:t>:1:X+071205:1446+144659++++++1'</w:t>
      </w:r>
    </w:p>
    <w:p w:rsidR="00AF3165" w:rsidRDefault="00AF3165" w:rsidP="00AF3165"/>
    <w:p w:rsidR="00AF3165" w:rsidRPr="00AF3165" w:rsidRDefault="00D8685D" w:rsidP="00AF3165">
      <w:pPr>
        <w:rPr>
          <w:u w:val="single"/>
        </w:rPr>
      </w:pPr>
      <w:r>
        <w:rPr>
          <w:u w:val="single"/>
        </w:rPr>
        <w:t>Porsche-</w:t>
      </w:r>
      <w:r w:rsidR="00AF3165" w:rsidRPr="00AF3165">
        <w:rPr>
          <w:u w:val="single"/>
        </w:rPr>
        <w:t xml:space="preserve">Lieferantennummer des Spediteurs und </w:t>
      </w:r>
      <w:r w:rsidR="00315E5E">
        <w:rPr>
          <w:u w:val="single"/>
        </w:rPr>
        <w:t xml:space="preserve"> </w:t>
      </w:r>
      <w:r w:rsidR="00AF3165" w:rsidRPr="00AF3165">
        <w:rPr>
          <w:u w:val="single"/>
        </w:rPr>
        <w:t xml:space="preserve">Name </w:t>
      </w:r>
      <w:r w:rsidR="005C292E">
        <w:rPr>
          <w:u w:val="single"/>
        </w:rPr>
        <w:t>S</w:t>
      </w:r>
      <w:r w:rsidR="00AF3165" w:rsidRPr="00AF3165">
        <w:rPr>
          <w:u w:val="single"/>
        </w:rPr>
        <w:t>pediteur</w:t>
      </w:r>
      <w:r w:rsidR="00315E5E">
        <w:rPr>
          <w:u w:val="single"/>
        </w:rPr>
        <w:t xml:space="preserve">/ Volkswagen supplier number and name of the </w:t>
      </w:r>
      <w:r w:rsidR="00225221">
        <w:rPr>
          <w:u w:val="single"/>
        </w:rPr>
        <w:t>forwarder</w:t>
      </w:r>
    </w:p>
    <w:p w:rsidR="00AF3165" w:rsidRDefault="00AF3165" w:rsidP="00AF3165">
      <w:pPr>
        <w:rPr>
          <w:rFonts w:ascii="Courier New" w:hAnsi="Courier New" w:cs="Courier New"/>
          <w:i/>
        </w:rPr>
      </w:pPr>
      <w:r w:rsidRPr="005873A4">
        <w:rPr>
          <w:rFonts w:ascii="Courier New" w:hAnsi="Courier New" w:cs="Courier New"/>
          <w:i/>
        </w:rPr>
        <w:t>NAD+FW+</w:t>
      </w:r>
      <w:r w:rsidRPr="005873A4">
        <w:rPr>
          <w:rFonts w:ascii="Courier New" w:hAnsi="Courier New" w:cs="Courier New"/>
          <w:i/>
          <w:color w:val="FF0000"/>
        </w:rPr>
        <w:t>0021234567</w:t>
      </w:r>
      <w:r w:rsidRPr="005873A4">
        <w:rPr>
          <w:rFonts w:ascii="Courier New" w:hAnsi="Courier New" w:cs="Courier New"/>
          <w:i/>
        </w:rPr>
        <w:t>::92++</w:t>
      </w:r>
      <w:r w:rsidR="00EC0718" w:rsidRPr="005873A4">
        <w:rPr>
          <w:rFonts w:ascii="Courier New" w:hAnsi="Courier New" w:cs="Courier New"/>
          <w:i/>
          <w:color w:val="FF0000"/>
        </w:rPr>
        <w:t>Ruckzuck Logistik</w:t>
      </w:r>
      <w:r w:rsidRPr="005873A4">
        <w:rPr>
          <w:rFonts w:ascii="Courier New" w:hAnsi="Courier New" w:cs="Courier New"/>
          <w:i/>
        </w:rPr>
        <w:t>:Spediteurname2'</w:t>
      </w:r>
    </w:p>
    <w:p w:rsidR="00393F35" w:rsidRPr="005873A4" w:rsidRDefault="00393F35" w:rsidP="00AF3165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Lieferantennummer kann durch das jeweilige EDI-Werk mitgeteilt werden/Supplier code can be provided t</w:t>
      </w:r>
      <w:r w:rsidR="00AA451A">
        <w:rPr>
          <w:rFonts w:ascii="Courier New" w:hAnsi="Courier New" w:cs="Courier New"/>
          <w:i/>
        </w:rPr>
        <w:t>h</w:t>
      </w:r>
      <w:r>
        <w:rPr>
          <w:rFonts w:ascii="Courier New" w:hAnsi="Courier New" w:cs="Courier New"/>
          <w:i/>
        </w:rPr>
        <w:t>rough he responsible EDI-Werk</w:t>
      </w:r>
    </w:p>
    <w:p w:rsidR="00AF3165" w:rsidRDefault="00AF3165" w:rsidP="00AF3165"/>
    <w:p w:rsidR="00AF3165" w:rsidRPr="008D2A3D" w:rsidRDefault="00AF3165" w:rsidP="00AF3165">
      <w:pPr>
        <w:rPr>
          <w:u w:val="single"/>
        </w:rPr>
      </w:pPr>
      <w:r w:rsidRPr="008D2A3D">
        <w:rPr>
          <w:u w:val="single"/>
        </w:rPr>
        <w:t xml:space="preserve">DUNS-Nr. des </w:t>
      </w:r>
      <w:r w:rsidR="005C292E" w:rsidRPr="008D2A3D">
        <w:rPr>
          <w:u w:val="single"/>
        </w:rPr>
        <w:t>S</w:t>
      </w:r>
      <w:r w:rsidRPr="008D2A3D">
        <w:rPr>
          <w:u w:val="single"/>
        </w:rPr>
        <w:t>pediteurs</w:t>
      </w:r>
      <w:r w:rsidR="00315E5E" w:rsidRPr="008D2A3D">
        <w:rPr>
          <w:u w:val="single"/>
        </w:rPr>
        <w:t xml:space="preserve">/ DUNS number of the </w:t>
      </w:r>
      <w:r w:rsidR="00225221" w:rsidRPr="008D2A3D">
        <w:rPr>
          <w:u w:val="single"/>
        </w:rPr>
        <w:t>forwarder</w:t>
      </w:r>
    </w:p>
    <w:p w:rsidR="00AF3165" w:rsidRPr="005873A4" w:rsidRDefault="00AF3165" w:rsidP="00AF3165">
      <w:pPr>
        <w:rPr>
          <w:rFonts w:ascii="Courier New" w:hAnsi="Courier New" w:cs="Courier New"/>
          <w:i/>
        </w:rPr>
      </w:pPr>
      <w:r w:rsidRPr="005873A4">
        <w:rPr>
          <w:rFonts w:ascii="Courier New" w:hAnsi="Courier New" w:cs="Courier New"/>
          <w:i/>
        </w:rPr>
        <w:t>RFF+ANK:</w:t>
      </w:r>
      <w:r w:rsidRPr="005873A4">
        <w:rPr>
          <w:rFonts w:ascii="Courier New" w:hAnsi="Courier New" w:cs="Courier New"/>
          <w:i/>
          <w:color w:val="FF0000"/>
        </w:rPr>
        <w:t xml:space="preserve"> 987654321</w:t>
      </w:r>
      <w:r w:rsidRPr="005873A4">
        <w:rPr>
          <w:rFonts w:ascii="Courier New" w:hAnsi="Courier New" w:cs="Courier New"/>
          <w:i/>
        </w:rPr>
        <w:t>‘</w:t>
      </w:r>
    </w:p>
    <w:p w:rsidR="00AF3165" w:rsidRDefault="00AF3165" w:rsidP="001673A2"/>
    <w:p w:rsidR="00852EA4" w:rsidRDefault="00717190" w:rsidP="001673A2">
      <w:r>
        <w:t>Volkswagen</w:t>
      </w:r>
      <w:r w:rsidR="00852EA4">
        <w:t xml:space="preserve"> Guideline VDA 4933</w:t>
      </w:r>
    </w:p>
    <w:p w:rsidR="00852EA4" w:rsidRDefault="006760B5" w:rsidP="001673A2">
      <w:hyperlink r:id="rId8" w:history="1">
        <w:r w:rsidR="00D461B8" w:rsidRPr="000B1DF2">
          <w:rPr>
            <w:rStyle w:val="Hyperlink"/>
          </w:rPr>
          <w:t>http://www.vwgroupsupply.com/one-kbp-pub/de/kbp_public/information/electronic_data_interchange/electronic_data_interchange.html</w:t>
        </w:r>
      </w:hyperlink>
      <w:r w:rsidR="00D461B8">
        <w:t xml:space="preserve"> </w:t>
      </w:r>
    </w:p>
    <w:p w:rsidR="00852EA4" w:rsidRDefault="00852EA4" w:rsidP="001673A2"/>
    <w:p w:rsidR="00AF3165" w:rsidRDefault="00AF3165" w:rsidP="001673A2">
      <w:r>
        <w:t>Validierungsportal</w:t>
      </w:r>
      <w:r w:rsidR="00717190">
        <w:t>/Validation Portal</w:t>
      </w:r>
    </w:p>
    <w:p w:rsidR="00065A40" w:rsidRDefault="006760B5" w:rsidP="001673A2">
      <w:hyperlink r:id="rId9" w:history="1">
        <w:r w:rsidR="00065A40" w:rsidRPr="000B1DF2">
          <w:rPr>
            <w:rStyle w:val="Hyperlink"/>
          </w:rPr>
          <w:t>https://portal.gefeg.com/validationportal/%28S%282r25ujg5frcy0ayo3nco44yg%29%29/VWDE/login.aspx?&amp;Proj=70&amp;Lang=DE&amp;Relogin=true</w:t>
        </w:r>
      </w:hyperlink>
    </w:p>
    <w:p w:rsidR="00065A40" w:rsidRDefault="00065A40" w:rsidP="001673A2"/>
    <w:p w:rsidR="00315E5E" w:rsidRDefault="00315E5E">
      <w:pPr>
        <w:spacing w:line="240" w:lineRule="auto"/>
      </w:pPr>
      <w:r>
        <w:lastRenderedPageBreak/>
        <w:br w:type="page"/>
      </w:r>
    </w:p>
    <w:p w:rsidR="006366FF" w:rsidRDefault="006366FF" w:rsidP="001673A2"/>
    <w:p w:rsidR="00AF3165" w:rsidRPr="00EC0718" w:rsidRDefault="00AF3165" w:rsidP="001673A2">
      <w:pPr>
        <w:rPr>
          <w:b/>
          <w:sz w:val="24"/>
        </w:rPr>
      </w:pPr>
      <w:r w:rsidRPr="00EC0718">
        <w:rPr>
          <w:b/>
          <w:sz w:val="24"/>
        </w:rPr>
        <w:t>Operative Testnachrichten mit Testkennzeichen</w:t>
      </w:r>
      <w:r w:rsidR="007201BB">
        <w:rPr>
          <w:b/>
          <w:sz w:val="24"/>
        </w:rPr>
        <w:t xml:space="preserve"> = 1</w:t>
      </w:r>
      <w:r w:rsidR="00315E5E">
        <w:rPr>
          <w:b/>
          <w:sz w:val="24"/>
        </w:rPr>
        <w:t>/ Operational test messages with test flag = 1</w:t>
      </w:r>
    </w:p>
    <w:p w:rsidR="00065A40" w:rsidRDefault="00065A40" w:rsidP="00065A40">
      <w:r w:rsidRPr="00AF3165">
        <w:t>UNB+UNOC:3+OD012345:59:123+</w:t>
      </w:r>
      <w:r w:rsidRPr="00065A40">
        <w:t>987654321</w:t>
      </w:r>
      <w:r w:rsidRPr="00AF3165">
        <w:t>:1:X+071205:1446+144659++++++</w:t>
      </w:r>
      <w:r w:rsidRPr="00065A40">
        <w:rPr>
          <w:b/>
          <w:color w:val="FF0000"/>
          <w:sz w:val="40"/>
        </w:rPr>
        <w:t>1</w:t>
      </w:r>
      <w:r w:rsidRPr="00AF3165">
        <w:t>'</w:t>
      </w:r>
    </w:p>
    <w:p w:rsidR="00AF3165" w:rsidRPr="00E100D3" w:rsidRDefault="006366FF" w:rsidP="001673A2">
      <w:pPr>
        <w:rPr>
          <w:lang w:val="en-US"/>
        </w:rPr>
      </w:pPr>
      <w:r>
        <w:t xml:space="preserve">Solange Nachrichten mit Testkennzeichen gesendet werden, ist die tatsächliche Avisierung weiterhin über DISCOVERY durchzuführen. </w:t>
      </w:r>
      <w:r w:rsidRPr="00E100D3">
        <w:rPr>
          <w:lang w:val="en-US"/>
        </w:rPr>
        <w:t xml:space="preserve">Tests sind </w:t>
      </w:r>
      <w:r w:rsidR="007201BB" w:rsidRPr="00E100D3">
        <w:rPr>
          <w:lang w:val="en-US"/>
        </w:rPr>
        <w:t>zwischen Lieferant und</w:t>
      </w:r>
      <w:r w:rsidRPr="00E100D3">
        <w:rPr>
          <w:lang w:val="en-US"/>
        </w:rPr>
        <w:t xml:space="preserve"> Spediteur bilateral direkt abzustimmen.</w:t>
      </w:r>
    </w:p>
    <w:p w:rsidR="007201BB" w:rsidRPr="00E100D3" w:rsidRDefault="007201BB" w:rsidP="001673A2">
      <w:pPr>
        <w:rPr>
          <w:lang w:val="en-US"/>
        </w:rPr>
      </w:pPr>
      <w:r w:rsidRPr="00E100D3">
        <w:rPr>
          <w:lang w:val="en-US"/>
        </w:rPr>
        <w:t xml:space="preserve">As long as messages are sent with test tag the actual pick-up notification has to be carried out via DISCOVERY. Tests have to be agreed with between the supplier </w:t>
      </w:r>
      <w:r w:rsidR="00225221" w:rsidRPr="00E100D3">
        <w:rPr>
          <w:lang w:val="en-US"/>
        </w:rPr>
        <w:t>forwarder</w:t>
      </w:r>
      <w:r w:rsidRPr="00E100D3">
        <w:rPr>
          <w:lang w:val="en-US"/>
        </w:rPr>
        <w:t xml:space="preserve">. </w:t>
      </w:r>
    </w:p>
    <w:p w:rsidR="001673A2" w:rsidRPr="00E100D3" w:rsidRDefault="001673A2" w:rsidP="001673A2">
      <w:pPr>
        <w:rPr>
          <w:lang w:val="en-US"/>
        </w:rPr>
      </w:pPr>
    </w:p>
    <w:p w:rsidR="00EC0718" w:rsidRPr="00E100D3" w:rsidRDefault="00EC0718" w:rsidP="001673A2">
      <w:pPr>
        <w:rPr>
          <w:lang w:val="en-US"/>
        </w:rPr>
      </w:pPr>
    </w:p>
    <w:p w:rsidR="00852EA4" w:rsidRPr="00AA451A" w:rsidRDefault="00852EA4" w:rsidP="001673A2">
      <w:pPr>
        <w:rPr>
          <w:lang w:val="en-US"/>
        </w:rPr>
      </w:pPr>
    </w:p>
    <w:p w:rsidR="001673A2" w:rsidRPr="00AA451A" w:rsidRDefault="001673A2" w:rsidP="001673A2">
      <w:pPr>
        <w:rPr>
          <w:lang w:val="en-US"/>
        </w:rPr>
      </w:pPr>
    </w:p>
    <w:p w:rsidR="00315E5E" w:rsidRPr="00AA451A" w:rsidRDefault="00315E5E" w:rsidP="001673A2">
      <w:pPr>
        <w:rPr>
          <w:lang w:val="en-US"/>
        </w:rPr>
      </w:pPr>
    </w:p>
    <w:p w:rsidR="00FA48A2" w:rsidRPr="00AA451A" w:rsidRDefault="00FA48A2" w:rsidP="001673A2">
      <w:pPr>
        <w:rPr>
          <w:lang w:val="en-US"/>
        </w:rPr>
      </w:pPr>
    </w:p>
    <w:p w:rsidR="00FA48A2" w:rsidRPr="00AA451A" w:rsidRDefault="00FA48A2" w:rsidP="001673A2">
      <w:pPr>
        <w:rPr>
          <w:lang w:val="en-US"/>
        </w:rPr>
      </w:pPr>
    </w:p>
    <w:p w:rsidR="00FA48A2" w:rsidRPr="00AA451A" w:rsidRDefault="00FA48A2" w:rsidP="001673A2">
      <w:pPr>
        <w:rPr>
          <w:lang w:val="en-US"/>
        </w:rPr>
      </w:pPr>
    </w:p>
    <w:p w:rsidR="00315E5E" w:rsidRPr="00AA451A" w:rsidRDefault="00315E5E" w:rsidP="001673A2">
      <w:pPr>
        <w:rPr>
          <w:lang w:val="en-US"/>
        </w:rPr>
      </w:pPr>
    </w:p>
    <w:p w:rsidR="00315E5E" w:rsidRPr="00AA451A" w:rsidRDefault="00315E5E" w:rsidP="001673A2">
      <w:pPr>
        <w:rPr>
          <w:lang w:val="en-US"/>
        </w:rPr>
      </w:pPr>
    </w:p>
    <w:p w:rsidR="00315E5E" w:rsidRPr="00AA451A" w:rsidRDefault="00315E5E" w:rsidP="001673A2">
      <w:pPr>
        <w:rPr>
          <w:lang w:val="en-US"/>
        </w:rPr>
      </w:pPr>
    </w:p>
    <w:p w:rsidR="00315E5E" w:rsidRPr="00315E5E" w:rsidRDefault="00DE266F" w:rsidP="00315E5E">
      <w:pPr>
        <w:rPr>
          <w:b/>
          <w:sz w:val="24"/>
        </w:rPr>
      </w:pPr>
      <w:r>
        <w:rPr>
          <w:b/>
          <w:sz w:val="24"/>
        </w:rPr>
        <w:t>Bemerkungen/ Remarks</w:t>
      </w:r>
    </w:p>
    <w:tbl>
      <w:tblPr>
        <w:tblpPr w:leftFromText="141" w:rightFromText="141" w:vertAnchor="text" w:tblpX="1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0"/>
      </w:tblGrid>
      <w:tr w:rsidR="00DE266F" w:rsidTr="00DE266F">
        <w:trPr>
          <w:trHeight w:val="3679"/>
        </w:trPr>
        <w:tc>
          <w:tcPr>
            <w:tcW w:w="13800" w:type="dxa"/>
          </w:tcPr>
          <w:sdt>
            <w:sdtPr>
              <w:id w:val="-1630474108"/>
              <w:placeholder>
                <w:docPart w:val="0431AF3BC93B415DA324FDF7F59199F2"/>
              </w:placeholder>
              <w:showingPlcHdr/>
            </w:sdtPr>
            <w:sdtEndPr/>
            <w:sdtContent>
              <w:p w:rsidR="00DE266F" w:rsidRDefault="00DE266F" w:rsidP="00DE266F">
                <w:r w:rsidRPr="00DE266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E266F" w:rsidRDefault="00DE266F" w:rsidP="00DE266F"/>
        </w:tc>
      </w:tr>
    </w:tbl>
    <w:p w:rsidR="001673A2" w:rsidRPr="001673A2" w:rsidRDefault="001673A2" w:rsidP="001673A2"/>
    <w:sectPr w:rsidR="001673A2" w:rsidRPr="001673A2" w:rsidSect="008F0D5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268" w:right="1418" w:bottom="567" w:left="1418" w:header="340" w:footer="32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9B" w:rsidRDefault="00D8549B">
      <w:r>
        <w:separator/>
      </w:r>
    </w:p>
    <w:p w:rsidR="00D8549B" w:rsidRDefault="00D8549B"/>
    <w:p w:rsidR="00D8549B" w:rsidRDefault="00D8549B"/>
  </w:endnote>
  <w:endnote w:type="continuationSeparator" w:id="0">
    <w:p w:rsidR="00D8549B" w:rsidRDefault="00D8549B">
      <w:r>
        <w:continuationSeparator/>
      </w:r>
    </w:p>
    <w:p w:rsidR="00D8549B" w:rsidRDefault="00D8549B"/>
    <w:p w:rsidR="00D8549B" w:rsidRDefault="00D85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D5E" w:rsidRDefault="008F0D5E" w:rsidP="008F0D5E">
    <w:pPr>
      <w:pStyle w:val="Fuzeile"/>
      <w:pBdr>
        <w:top w:val="single" w:sz="2" w:space="1" w:color="auto"/>
      </w:pBdr>
    </w:pPr>
  </w:p>
  <w:p w:rsidR="00050B3E" w:rsidRDefault="004279BD" w:rsidP="008F0D5E">
    <w:pPr>
      <w:pStyle w:val="Fuzeile"/>
      <w:pBdr>
        <w:top w:val="single" w:sz="2" w:space="1" w:color="auto"/>
      </w:pBdr>
    </w:pPr>
    <w:r>
      <w:t>Antrag VDA 4933 T1</w:t>
    </w:r>
  </w:p>
  <w:p w:rsidR="004279BD" w:rsidRPr="004279BD" w:rsidRDefault="00043375" w:rsidP="008F0D5E">
    <w:pPr>
      <w:pStyle w:val="Fuzeile"/>
      <w:pBdr>
        <w:top w:val="single" w:sz="2" w:space="1" w:color="auto"/>
      </w:pBdr>
    </w:pPr>
    <w:r>
      <w:t>PLI</w:t>
    </w:r>
    <w:r w:rsidR="00050B3E">
      <w:t xml:space="preserve"> </w:t>
    </w:r>
    <w:r w:rsidR="00050B3E" w:rsidRPr="00050B3E">
      <w:t xml:space="preserve"> Kl. </w:t>
    </w:r>
    <w:r w:rsidR="00050B3E">
      <w:t>9.1 - 4 Jahre/Kopie</w:t>
    </w:r>
    <w:r w:rsidR="004279BD">
      <w:ptab w:relativeTo="margin" w:alignment="center" w:leader="none"/>
    </w:r>
    <w:r w:rsidR="004279BD">
      <w:fldChar w:fldCharType="begin"/>
    </w:r>
    <w:r w:rsidR="004279BD">
      <w:instrText>PAGE   \* MERGEFORMAT</w:instrText>
    </w:r>
    <w:r w:rsidR="004279BD">
      <w:fldChar w:fldCharType="separate"/>
    </w:r>
    <w:r w:rsidR="006760B5">
      <w:rPr>
        <w:noProof/>
      </w:rPr>
      <w:t>2</w:t>
    </w:r>
    <w:r w:rsidR="004279BD">
      <w:fldChar w:fldCharType="end"/>
    </w:r>
    <w:r w:rsidR="004279BD">
      <w:ptab w:relativeTo="margin" w:alignment="right" w:leader="none"/>
    </w:r>
    <w:r w:rsidR="004279BD">
      <w:fldChar w:fldCharType="begin"/>
    </w:r>
    <w:r w:rsidR="004279BD">
      <w:instrText xml:space="preserve"> TIME \@ "dd.MM.yyyy" </w:instrText>
    </w:r>
    <w:r w:rsidR="004279BD">
      <w:fldChar w:fldCharType="separate"/>
    </w:r>
    <w:r w:rsidR="006760B5">
      <w:rPr>
        <w:noProof/>
      </w:rPr>
      <w:t>25.01.2019</w:t>
    </w:r>
    <w:r w:rsidR="004279B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9BD" w:rsidRDefault="004279BD" w:rsidP="007363F4">
    <w:pPr>
      <w:pStyle w:val="Fuzeile"/>
      <w:pBdr>
        <w:top w:val="single" w:sz="4" w:space="1" w:color="auto"/>
      </w:pBdr>
    </w:pPr>
    <w:r>
      <w:t>Antrag VDA 4933 T1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F2155">
      <w:rPr>
        <w:noProof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6760B5">
      <w:rPr>
        <w:noProof/>
      </w:rPr>
      <w:t>25.01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9B" w:rsidRDefault="00D8549B">
      <w:r>
        <w:separator/>
      </w:r>
    </w:p>
    <w:p w:rsidR="00D8549B" w:rsidRDefault="00D8549B"/>
    <w:p w:rsidR="00D8549B" w:rsidRDefault="00D8549B"/>
  </w:footnote>
  <w:footnote w:type="continuationSeparator" w:id="0">
    <w:p w:rsidR="00D8549B" w:rsidRDefault="00D8549B">
      <w:r>
        <w:continuationSeparator/>
      </w:r>
    </w:p>
    <w:p w:rsidR="00D8549B" w:rsidRDefault="00D8549B"/>
    <w:p w:rsidR="00D8549B" w:rsidRDefault="00D85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55" w:rsidRDefault="00501CAE" w:rsidP="004F2155">
    <w:pPr>
      <w:pStyle w:val="Kopfzeile"/>
      <w:pBdr>
        <w:bottom w:val="single" w:sz="2" w:space="1" w:color="auto"/>
      </w:pBdr>
      <w:jc w:val="center"/>
    </w:pPr>
    <w:r w:rsidRPr="00501CAE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7AD27F" wp14:editId="3EEA32F2">
              <wp:simplePos x="0" y="0"/>
              <wp:positionH relativeFrom="column">
                <wp:posOffset>3533775</wp:posOffset>
              </wp:positionH>
              <wp:positionV relativeFrom="paragraph">
                <wp:posOffset>-38735</wp:posOffset>
              </wp:positionV>
              <wp:extent cx="1800000" cy="180756"/>
              <wp:effectExtent l="0" t="0" r="0" b="0"/>
              <wp:wrapNone/>
              <wp:docPr id="23" name="picPorsche">
                <a:extLst xmlns:a="http://schemas.openxmlformats.org/drawingml/2006/main">
                  <a:ext uri="{FF2B5EF4-FFF2-40B4-BE49-F238E27FC236}">
                    <a16:creationId xmlns:a16="http://schemas.microsoft.com/office/drawing/2014/main" id="{CBBA5313-32CD-FD49-A6C2-772037E4C36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000" cy="180756"/>
                        <a:chOff x="0" y="0"/>
                        <a:chExt cx="1452563" cy="109538"/>
                      </a:xfrm>
                    </wpg:grpSpPr>
                    <wps:wsp>
                      <wps:cNvPr id="2" name="Freeform 5">
                        <a:extLst>
                          <a:ext uri="{FF2B5EF4-FFF2-40B4-BE49-F238E27FC236}">
                            <a16:creationId xmlns:a16="http://schemas.microsoft.com/office/drawing/2014/main" id="{D26CA93C-FBBD-8C40-879D-C4FA14456A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55713" y="0"/>
                          <a:ext cx="196850" cy="109538"/>
                        </a:xfrm>
                        <a:custGeom>
                          <a:avLst/>
                          <a:gdLst>
                            <a:gd name="T0" fmla="*/ 124 w 124"/>
                            <a:gd name="T1" fmla="*/ 12 h 69"/>
                            <a:gd name="T2" fmla="*/ 124 w 124"/>
                            <a:gd name="T3" fmla="*/ 0 h 69"/>
                            <a:gd name="T4" fmla="*/ 0 w 124"/>
                            <a:gd name="T5" fmla="*/ 0 h 69"/>
                            <a:gd name="T6" fmla="*/ 0 w 124"/>
                            <a:gd name="T7" fmla="*/ 69 h 69"/>
                            <a:gd name="T8" fmla="*/ 124 w 124"/>
                            <a:gd name="T9" fmla="*/ 69 h 69"/>
                            <a:gd name="T10" fmla="*/ 124 w 124"/>
                            <a:gd name="T11" fmla="*/ 57 h 69"/>
                            <a:gd name="T12" fmla="*/ 13 w 124"/>
                            <a:gd name="T13" fmla="*/ 57 h 69"/>
                            <a:gd name="T14" fmla="*/ 13 w 124"/>
                            <a:gd name="T15" fmla="*/ 39 h 69"/>
                            <a:gd name="T16" fmla="*/ 124 w 124"/>
                            <a:gd name="T17" fmla="*/ 39 h 69"/>
                            <a:gd name="T18" fmla="*/ 124 w 124"/>
                            <a:gd name="T19" fmla="*/ 27 h 69"/>
                            <a:gd name="T20" fmla="*/ 13 w 124"/>
                            <a:gd name="T21" fmla="*/ 27 h 69"/>
                            <a:gd name="T22" fmla="*/ 13 w 124"/>
                            <a:gd name="T23" fmla="*/ 12 h 69"/>
                            <a:gd name="T24" fmla="*/ 124 w 124"/>
                            <a:gd name="T25" fmla="*/ 12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4" h="69">
                              <a:moveTo>
                                <a:pt x="124" y="12"/>
                              </a:moveTo>
                              <a:lnTo>
                                <a:pt x="124" y="0"/>
                              </a:ln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124" y="69"/>
                              </a:lnTo>
                              <a:lnTo>
                                <a:pt x="124" y="57"/>
                              </a:lnTo>
                              <a:lnTo>
                                <a:pt x="13" y="57"/>
                              </a:lnTo>
                              <a:lnTo>
                                <a:pt x="13" y="39"/>
                              </a:lnTo>
                              <a:lnTo>
                                <a:pt x="124" y="39"/>
                              </a:lnTo>
                              <a:lnTo>
                                <a:pt x="124" y="27"/>
                              </a:lnTo>
                              <a:lnTo>
                                <a:pt x="13" y="27"/>
                              </a:lnTo>
                              <a:lnTo>
                                <a:pt x="13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>
                        <a:extLst>
                          <a:ext uri="{FF2B5EF4-FFF2-40B4-BE49-F238E27FC236}">
                            <a16:creationId xmlns:a16="http://schemas.microsoft.com/office/drawing/2014/main" id="{CD934BCF-6F13-F348-A3AD-5B1C999C6D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55688" y="0"/>
                          <a:ext cx="174625" cy="109538"/>
                        </a:xfrm>
                        <a:custGeom>
                          <a:avLst/>
                          <a:gdLst>
                            <a:gd name="T0" fmla="*/ 96 w 110"/>
                            <a:gd name="T1" fmla="*/ 27 h 69"/>
                            <a:gd name="T2" fmla="*/ 13 w 110"/>
                            <a:gd name="T3" fmla="*/ 27 h 69"/>
                            <a:gd name="T4" fmla="*/ 13 w 110"/>
                            <a:gd name="T5" fmla="*/ 0 h 69"/>
                            <a:gd name="T6" fmla="*/ 0 w 110"/>
                            <a:gd name="T7" fmla="*/ 0 h 69"/>
                            <a:gd name="T8" fmla="*/ 0 w 110"/>
                            <a:gd name="T9" fmla="*/ 69 h 69"/>
                            <a:gd name="T10" fmla="*/ 13 w 110"/>
                            <a:gd name="T11" fmla="*/ 69 h 69"/>
                            <a:gd name="T12" fmla="*/ 13 w 110"/>
                            <a:gd name="T13" fmla="*/ 42 h 69"/>
                            <a:gd name="T14" fmla="*/ 96 w 110"/>
                            <a:gd name="T15" fmla="*/ 42 h 69"/>
                            <a:gd name="T16" fmla="*/ 96 w 110"/>
                            <a:gd name="T17" fmla="*/ 69 h 69"/>
                            <a:gd name="T18" fmla="*/ 110 w 110"/>
                            <a:gd name="T19" fmla="*/ 69 h 69"/>
                            <a:gd name="T20" fmla="*/ 110 w 110"/>
                            <a:gd name="T21" fmla="*/ 42 h 69"/>
                            <a:gd name="T22" fmla="*/ 110 w 110"/>
                            <a:gd name="T23" fmla="*/ 27 h 69"/>
                            <a:gd name="T24" fmla="*/ 110 w 110"/>
                            <a:gd name="T25" fmla="*/ 0 h 69"/>
                            <a:gd name="T26" fmla="*/ 96 w 110"/>
                            <a:gd name="T27" fmla="*/ 0 h 69"/>
                            <a:gd name="T28" fmla="*/ 96 w 110"/>
                            <a:gd name="T29" fmla="*/ 27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0" h="69">
                              <a:moveTo>
                                <a:pt x="96" y="27"/>
                              </a:moveTo>
                              <a:lnTo>
                                <a:pt x="13" y="27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13" y="69"/>
                              </a:lnTo>
                              <a:lnTo>
                                <a:pt x="13" y="42"/>
                              </a:lnTo>
                              <a:lnTo>
                                <a:pt x="96" y="42"/>
                              </a:lnTo>
                              <a:lnTo>
                                <a:pt x="96" y="69"/>
                              </a:lnTo>
                              <a:lnTo>
                                <a:pt x="110" y="69"/>
                              </a:lnTo>
                              <a:lnTo>
                                <a:pt x="110" y="42"/>
                              </a:lnTo>
                              <a:lnTo>
                                <a:pt x="110" y="27"/>
                              </a:lnTo>
                              <a:lnTo>
                                <a:pt x="110" y="0"/>
                              </a:lnTo>
                              <a:lnTo>
                                <a:pt x="96" y="0"/>
                              </a:lnTo>
                              <a:lnTo>
                                <a:pt x="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">
                        <a:extLst>
                          <a:ext uri="{FF2B5EF4-FFF2-40B4-BE49-F238E27FC236}">
                            <a16:creationId xmlns:a16="http://schemas.microsoft.com/office/drawing/2014/main" id="{6BFA79A0-5AD0-0A40-BD13-EA25487CC2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49313" y="0"/>
                          <a:ext cx="179388" cy="109538"/>
                        </a:xfrm>
                        <a:custGeom>
                          <a:avLst/>
                          <a:gdLst>
                            <a:gd name="T0" fmla="*/ 0 w 42"/>
                            <a:gd name="T1" fmla="*/ 5 h 23"/>
                            <a:gd name="T2" fmla="*/ 0 w 42"/>
                            <a:gd name="T3" fmla="*/ 18 h 23"/>
                            <a:gd name="T4" fmla="*/ 5 w 42"/>
                            <a:gd name="T5" fmla="*/ 23 h 23"/>
                            <a:gd name="T6" fmla="*/ 42 w 42"/>
                            <a:gd name="T7" fmla="*/ 23 h 23"/>
                            <a:gd name="T8" fmla="*/ 42 w 42"/>
                            <a:gd name="T9" fmla="*/ 18 h 23"/>
                            <a:gd name="T10" fmla="*/ 6 w 42"/>
                            <a:gd name="T11" fmla="*/ 18 h 23"/>
                            <a:gd name="T12" fmla="*/ 5 w 42"/>
                            <a:gd name="T13" fmla="*/ 17 h 23"/>
                            <a:gd name="T14" fmla="*/ 5 w 42"/>
                            <a:gd name="T15" fmla="*/ 5 h 23"/>
                            <a:gd name="T16" fmla="*/ 6 w 42"/>
                            <a:gd name="T17" fmla="*/ 5 h 23"/>
                            <a:gd name="T18" fmla="*/ 42 w 42"/>
                            <a:gd name="T19" fmla="*/ 5 h 23"/>
                            <a:gd name="T20" fmla="*/ 42 w 42"/>
                            <a:gd name="T21" fmla="*/ 0 h 23"/>
                            <a:gd name="T22" fmla="*/ 5 w 42"/>
                            <a:gd name="T23" fmla="*/ 0 h 23"/>
                            <a:gd name="T24" fmla="*/ 0 w 42"/>
                            <a:gd name="T25" fmla="*/ 5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23">
                              <a:moveTo>
                                <a:pt x="0" y="5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1"/>
                                <a:pt x="2" y="23"/>
                                <a:pt x="5" y="23"/>
                              </a:cubicBezTo>
                              <a:cubicBezTo>
                                <a:pt x="42" y="23"/>
                                <a:pt x="42" y="23"/>
                                <a:pt x="42" y="23"/>
                              </a:cubicBezTo>
                              <a:cubicBezTo>
                                <a:pt x="42" y="18"/>
                                <a:pt x="42" y="18"/>
                                <a:pt x="42" y="18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5" y="18"/>
                                <a:pt x="5" y="17"/>
                                <a:pt x="5" y="17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6" y="5"/>
                              </a:cubicBezTo>
                              <a:cubicBezTo>
                                <a:pt x="42" y="5"/>
                                <a:pt x="42" y="5"/>
                                <a:pt x="42" y="5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2"/>
                                <a:pt x="0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8">
                        <a:extLst>
                          <a:ext uri="{FF2B5EF4-FFF2-40B4-BE49-F238E27FC236}">
                            <a16:creationId xmlns:a16="http://schemas.microsoft.com/office/drawing/2014/main" id="{8830C25E-1DCD-A444-83D4-A859B362219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6588" y="0"/>
                          <a:ext cx="187325" cy="109538"/>
                        </a:xfrm>
                        <a:custGeom>
                          <a:avLst/>
                          <a:gdLst>
                            <a:gd name="T0" fmla="*/ 38 w 44"/>
                            <a:gd name="T1" fmla="*/ 9 h 23"/>
                            <a:gd name="T2" fmla="*/ 6 w 44"/>
                            <a:gd name="T3" fmla="*/ 9 h 23"/>
                            <a:gd name="T4" fmla="*/ 6 w 44"/>
                            <a:gd name="T5" fmla="*/ 9 h 23"/>
                            <a:gd name="T6" fmla="*/ 5 w 44"/>
                            <a:gd name="T7" fmla="*/ 8 h 23"/>
                            <a:gd name="T8" fmla="*/ 5 w 44"/>
                            <a:gd name="T9" fmla="*/ 5 h 23"/>
                            <a:gd name="T10" fmla="*/ 6 w 44"/>
                            <a:gd name="T11" fmla="*/ 4 h 23"/>
                            <a:gd name="T12" fmla="*/ 43 w 44"/>
                            <a:gd name="T13" fmla="*/ 4 h 23"/>
                            <a:gd name="T14" fmla="*/ 43 w 44"/>
                            <a:gd name="T15" fmla="*/ 0 h 23"/>
                            <a:gd name="T16" fmla="*/ 5 w 44"/>
                            <a:gd name="T17" fmla="*/ 0 h 23"/>
                            <a:gd name="T18" fmla="*/ 0 w 44"/>
                            <a:gd name="T19" fmla="*/ 5 h 23"/>
                            <a:gd name="T20" fmla="*/ 0 w 44"/>
                            <a:gd name="T21" fmla="*/ 8 h 23"/>
                            <a:gd name="T22" fmla="*/ 5 w 44"/>
                            <a:gd name="T23" fmla="*/ 13 h 23"/>
                            <a:gd name="T24" fmla="*/ 38 w 44"/>
                            <a:gd name="T25" fmla="*/ 13 h 23"/>
                            <a:gd name="T26" fmla="*/ 38 w 44"/>
                            <a:gd name="T27" fmla="*/ 14 h 23"/>
                            <a:gd name="T28" fmla="*/ 38 w 44"/>
                            <a:gd name="T29" fmla="*/ 14 h 23"/>
                            <a:gd name="T30" fmla="*/ 38 w 44"/>
                            <a:gd name="T31" fmla="*/ 18 h 23"/>
                            <a:gd name="T32" fmla="*/ 38 w 44"/>
                            <a:gd name="T33" fmla="*/ 19 h 23"/>
                            <a:gd name="T34" fmla="*/ 0 w 44"/>
                            <a:gd name="T35" fmla="*/ 19 h 23"/>
                            <a:gd name="T36" fmla="*/ 0 w 44"/>
                            <a:gd name="T37" fmla="*/ 23 h 23"/>
                            <a:gd name="T38" fmla="*/ 38 w 44"/>
                            <a:gd name="T39" fmla="*/ 23 h 23"/>
                            <a:gd name="T40" fmla="*/ 44 w 44"/>
                            <a:gd name="T41" fmla="*/ 18 h 23"/>
                            <a:gd name="T42" fmla="*/ 44 w 44"/>
                            <a:gd name="T43" fmla="*/ 18 h 23"/>
                            <a:gd name="T44" fmla="*/ 44 w 44"/>
                            <a:gd name="T45" fmla="*/ 14 h 23"/>
                            <a:gd name="T46" fmla="*/ 44 w 44"/>
                            <a:gd name="T47" fmla="*/ 14 h 23"/>
                            <a:gd name="T48" fmla="*/ 38 w 44"/>
                            <a:gd name="T49" fmla="*/ 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" h="23">
                              <a:moveTo>
                                <a:pt x="38" y="9"/>
                              </a:move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5" y="9"/>
                                <a:pt x="5" y="9"/>
                                <a:pt x="5" y="8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4"/>
                                <a:pt x="5" y="4"/>
                                <a:pt x="6" y="4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2"/>
                                <a:pt x="0" y="5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1"/>
                                <a:pt x="2" y="13"/>
                                <a:pt x="5" y="13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13"/>
                                <a:pt x="38" y="14"/>
                                <a:pt x="38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ubicBezTo>
                                <a:pt x="38" y="18"/>
                                <a:pt x="38" y="19"/>
                                <a:pt x="38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38" y="23"/>
                                <a:pt x="38" y="23"/>
                                <a:pt x="38" y="23"/>
                              </a:cubicBezTo>
                              <a:cubicBezTo>
                                <a:pt x="41" y="23"/>
                                <a:pt x="44" y="21"/>
                                <a:pt x="44" y="18"/>
                              </a:cubicBezTo>
                              <a:cubicBezTo>
                                <a:pt x="44" y="18"/>
                                <a:pt x="44" y="18"/>
                                <a:pt x="44" y="18"/>
                              </a:cubicBezTo>
                              <a:cubicBezTo>
                                <a:pt x="44" y="14"/>
                                <a:pt x="44" y="14"/>
                                <a:pt x="44" y="14"/>
                              </a:cubicBezTo>
                              <a:cubicBezTo>
                                <a:pt x="44" y="14"/>
                                <a:pt x="44" y="14"/>
                                <a:pt x="44" y="14"/>
                              </a:cubicBezTo>
                              <a:cubicBezTo>
                                <a:pt x="44" y="11"/>
                                <a:pt x="41" y="9"/>
                                <a:pt x="38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9">
                        <a:extLst>
                          <a:ext uri="{FF2B5EF4-FFF2-40B4-BE49-F238E27FC236}">
                            <a16:creationId xmlns:a16="http://schemas.microsoft.com/office/drawing/2014/main" id="{F624E37A-C830-AD49-A3F7-67B54D7543E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22275" y="0"/>
                          <a:ext cx="188913" cy="109538"/>
                        </a:xfrm>
                        <a:custGeom>
                          <a:avLst/>
                          <a:gdLst>
                            <a:gd name="T0" fmla="*/ 39 w 44"/>
                            <a:gd name="T1" fmla="*/ 15 h 23"/>
                            <a:gd name="T2" fmla="*/ 44 w 44"/>
                            <a:gd name="T3" fmla="*/ 10 h 23"/>
                            <a:gd name="T4" fmla="*/ 44 w 44"/>
                            <a:gd name="T5" fmla="*/ 5 h 23"/>
                            <a:gd name="T6" fmla="*/ 39 w 44"/>
                            <a:gd name="T7" fmla="*/ 0 h 23"/>
                            <a:gd name="T8" fmla="*/ 39 w 44"/>
                            <a:gd name="T9" fmla="*/ 0 h 23"/>
                            <a:gd name="T10" fmla="*/ 0 w 44"/>
                            <a:gd name="T11" fmla="*/ 0 h 23"/>
                            <a:gd name="T12" fmla="*/ 0 w 44"/>
                            <a:gd name="T13" fmla="*/ 23 h 23"/>
                            <a:gd name="T14" fmla="*/ 5 w 44"/>
                            <a:gd name="T15" fmla="*/ 23 h 23"/>
                            <a:gd name="T16" fmla="*/ 5 w 44"/>
                            <a:gd name="T17" fmla="*/ 17 h 23"/>
                            <a:gd name="T18" fmla="*/ 33 w 44"/>
                            <a:gd name="T19" fmla="*/ 17 h 23"/>
                            <a:gd name="T20" fmla="*/ 33 w 44"/>
                            <a:gd name="T21" fmla="*/ 17 h 23"/>
                            <a:gd name="T22" fmla="*/ 39 w 44"/>
                            <a:gd name="T23" fmla="*/ 22 h 23"/>
                            <a:gd name="T24" fmla="*/ 39 w 44"/>
                            <a:gd name="T25" fmla="*/ 23 h 23"/>
                            <a:gd name="T26" fmla="*/ 44 w 44"/>
                            <a:gd name="T27" fmla="*/ 23 h 23"/>
                            <a:gd name="T28" fmla="*/ 44 w 44"/>
                            <a:gd name="T29" fmla="*/ 23 h 23"/>
                            <a:gd name="T30" fmla="*/ 39 w 44"/>
                            <a:gd name="T31" fmla="*/ 15 h 23"/>
                            <a:gd name="T32" fmla="*/ 39 w 44"/>
                            <a:gd name="T33" fmla="*/ 11 h 23"/>
                            <a:gd name="T34" fmla="*/ 39 w 44"/>
                            <a:gd name="T35" fmla="*/ 11 h 23"/>
                            <a:gd name="T36" fmla="*/ 38 w 44"/>
                            <a:gd name="T37" fmla="*/ 12 h 23"/>
                            <a:gd name="T38" fmla="*/ 5 w 44"/>
                            <a:gd name="T39" fmla="*/ 12 h 23"/>
                            <a:gd name="T40" fmla="*/ 5 w 44"/>
                            <a:gd name="T41" fmla="*/ 5 h 23"/>
                            <a:gd name="T42" fmla="*/ 38 w 44"/>
                            <a:gd name="T43" fmla="*/ 5 h 23"/>
                            <a:gd name="T44" fmla="*/ 39 w 44"/>
                            <a:gd name="T45" fmla="*/ 6 h 23"/>
                            <a:gd name="T46" fmla="*/ 39 w 44"/>
                            <a:gd name="T47" fmla="*/ 1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4" h="23">
                              <a:moveTo>
                                <a:pt x="39" y="15"/>
                              </a:moveTo>
                              <a:cubicBezTo>
                                <a:pt x="42" y="15"/>
                                <a:pt x="44" y="13"/>
                                <a:pt x="44" y="10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44" y="2"/>
                                <a:pt x="41" y="0"/>
                                <a:pt x="39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36" y="17"/>
                                <a:pt x="39" y="19"/>
                                <a:pt x="39" y="22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44" y="19"/>
                                <a:pt x="42" y="16"/>
                                <a:pt x="39" y="15"/>
                              </a:cubicBezTo>
                              <a:close/>
                              <a:moveTo>
                                <a:pt x="39" y="11"/>
                              </a:move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8" y="12"/>
                                <a:pt x="38" y="1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38" y="5"/>
                                <a:pt x="38" y="5"/>
                                <a:pt x="38" y="5"/>
                              </a:cubicBezTo>
                              <a:cubicBezTo>
                                <a:pt x="38" y="5"/>
                                <a:pt x="39" y="5"/>
                                <a:pt x="39" y="6"/>
                              </a:cubicBezTo>
                              <a:lnTo>
                                <a:pt x="3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>
                        <a:extLst>
                          <a:ext uri="{FF2B5EF4-FFF2-40B4-BE49-F238E27FC236}">
                            <a16:creationId xmlns:a16="http://schemas.microsoft.com/office/drawing/2014/main" id="{C9623D47-5DE1-554E-8AAC-A1C1FFB2079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9550" y="0"/>
                          <a:ext cx="187325" cy="109538"/>
                        </a:xfrm>
                        <a:custGeom>
                          <a:avLst/>
                          <a:gdLst>
                            <a:gd name="T0" fmla="*/ 39 w 44"/>
                            <a:gd name="T1" fmla="*/ 0 h 23"/>
                            <a:gd name="T2" fmla="*/ 39 w 44"/>
                            <a:gd name="T3" fmla="*/ 0 h 23"/>
                            <a:gd name="T4" fmla="*/ 6 w 44"/>
                            <a:gd name="T5" fmla="*/ 0 h 23"/>
                            <a:gd name="T6" fmla="*/ 0 w 44"/>
                            <a:gd name="T7" fmla="*/ 5 h 23"/>
                            <a:gd name="T8" fmla="*/ 0 w 44"/>
                            <a:gd name="T9" fmla="*/ 18 h 23"/>
                            <a:gd name="T10" fmla="*/ 6 w 44"/>
                            <a:gd name="T11" fmla="*/ 23 h 23"/>
                            <a:gd name="T12" fmla="*/ 38 w 44"/>
                            <a:gd name="T13" fmla="*/ 23 h 23"/>
                            <a:gd name="T14" fmla="*/ 44 w 44"/>
                            <a:gd name="T15" fmla="*/ 18 h 23"/>
                            <a:gd name="T16" fmla="*/ 44 w 44"/>
                            <a:gd name="T17" fmla="*/ 18 h 23"/>
                            <a:gd name="T18" fmla="*/ 44 w 44"/>
                            <a:gd name="T19" fmla="*/ 18 h 23"/>
                            <a:gd name="T20" fmla="*/ 44 w 44"/>
                            <a:gd name="T21" fmla="*/ 5 h 23"/>
                            <a:gd name="T22" fmla="*/ 39 w 44"/>
                            <a:gd name="T23" fmla="*/ 0 h 23"/>
                            <a:gd name="T24" fmla="*/ 38 w 44"/>
                            <a:gd name="T25" fmla="*/ 17 h 23"/>
                            <a:gd name="T26" fmla="*/ 38 w 44"/>
                            <a:gd name="T27" fmla="*/ 18 h 23"/>
                            <a:gd name="T28" fmla="*/ 6 w 44"/>
                            <a:gd name="T29" fmla="*/ 18 h 23"/>
                            <a:gd name="T30" fmla="*/ 6 w 44"/>
                            <a:gd name="T31" fmla="*/ 17 h 23"/>
                            <a:gd name="T32" fmla="*/ 6 w 44"/>
                            <a:gd name="T33" fmla="*/ 5 h 23"/>
                            <a:gd name="T34" fmla="*/ 6 w 44"/>
                            <a:gd name="T35" fmla="*/ 5 h 23"/>
                            <a:gd name="T36" fmla="*/ 38 w 44"/>
                            <a:gd name="T37" fmla="*/ 5 h 23"/>
                            <a:gd name="T38" fmla="*/ 38 w 44"/>
                            <a:gd name="T39" fmla="*/ 6 h 23"/>
                            <a:gd name="T40" fmla="*/ 38 w 44"/>
                            <a:gd name="T41" fmla="*/ 17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4" h="23">
                              <a:moveTo>
                                <a:pt x="39" y="0"/>
                              </a:move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2"/>
                                <a:pt x="0" y="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1"/>
                                <a:pt x="3" y="23"/>
                                <a:pt x="6" y="23"/>
                              </a:cubicBezTo>
                              <a:cubicBezTo>
                                <a:pt x="38" y="23"/>
                                <a:pt x="38" y="23"/>
                                <a:pt x="38" y="23"/>
                              </a:cubicBezTo>
                              <a:cubicBezTo>
                                <a:pt x="41" y="23"/>
                                <a:pt x="44" y="21"/>
                                <a:pt x="44" y="18"/>
                              </a:cubicBezTo>
                              <a:cubicBezTo>
                                <a:pt x="44" y="18"/>
                                <a:pt x="44" y="18"/>
                                <a:pt x="44" y="18"/>
                              </a:cubicBezTo>
                              <a:cubicBezTo>
                                <a:pt x="44" y="18"/>
                                <a:pt x="44" y="18"/>
                                <a:pt x="44" y="18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44" y="2"/>
                                <a:pt x="41" y="0"/>
                                <a:pt x="39" y="0"/>
                              </a:cubicBezTo>
                              <a:close/>
                              <a:moveTo>
                                <a:pt x="38" y="17"/>
                              </a:moveTo>
                              <a:cubicBezTo>
                                <a:pt x="38" y="17"/>
                                <a:pt x="38" y="18"/>
                                <a:pt x="38" y="18"/>
                              </a:cubicBezTo>
                              <a:cubicBezTo>
                                <a:pt x="6" y="18"/>
                                <a:pt x="6" y="18"/>
                                <a:pt x="6" y="18"/>
                              </a:cubicBezTo>
                              <a:cubicBezTo>
                                <a:pt x="6" y="18"/>
                                <a:pt x="6" y="17"/>
                                <a:pt x="6" y="17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38" y="5"/>
                                <a:pt x="38" y="5"/>
                                <a:pt x="38" y="5"/>
                              </a:cubicBezTo>
                              <a:cubicBezTo>
                                <a:pt x="38" y="5"/>
                                <a:pt x="38" y="5"/>
                                <a:pt x="38" y="6"/>
                              </a:cubicBezTo>
                              <a:lnTo>
                                <a:pt x="3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>
                        <a:extLst>
                          <a:ext uri="{FF2B5EF4-FFF2-40B4-BE49-F238E27FC236}">
                            <a16:creationId xmlns:a16="http://schemas.microsoft.com/office/drawing/2014/main" id="{DAF7E169-8825-7248-9FB1-2A1655A427A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150" cy="109538"/>
                        </a:xfrm>
                        <a:custGeom>
                          <a:avLst/>
                          <a:gdLst>
                            <a:gd name="T0" fmla="*/ 38 w 43"/>
                            <a:gd name="T1" fmla="*/ 0 h 23"/>
                            <a:gd name="T2" fmla="*/ 38 w 43"/>
                            <a:gd name="T3" fmla="*/ 0 h 23"/>
                            <a:gd name="T4" fmla="*/ 0 w 43"/>
                            <a:gd name="T5" fmla="*/ 0 h 23"/>
                            <a:gd name="T6" fmla="*/ 0 w 43"/>
                            <a:gd name="T7" fmla="*/ 23 h 23"/>
                            <a:gd name="T8" fmla="*/ 5 w 43"/>
                            <a:gd name="T9" fmla="*/ 23 h 23"/>
                            <a:gd name="T10" fmla="*/ 5 w 43"/>
                            <a:gd name="T11" fmla="*/ 17 h 23"/>
                            <a:gd name="T12" fmla="*/ 38 w 43"/>
                            <a:gd name="T13" fmla="*/ 17 h 23"/>
                            <a:gd name="T14" fmla="*/ 43 w 43"/>
                            <a:gd name="T15" fmla="*/ 12 h 23"/>
                            <a:gd name="T16" fmla="*/ 43 w 43"/>
                            <a:gd name="T17" fmla="*/ 5 h 23"/>
                            <a:gd name="T18" fmla="*/ 38 w 43"/>
                            <a:gd name="T19" fmla="*/ 0 h 23"/>
                            <a:gd name="T20" fmla="*/ 38 w 43"/>
                            <a:gd name="T21" fmla="*/ 11 h 23"/>
                            <a:gd name="T22" fmla="*/ 38 w 43"/>
                            <a:gd name="T23" fmla="*/ 12 h 23"/>
                            <a:gd name="T24" fmla="*/ 5 w 43"/>
                            <a:gd name="T25" fmla="*/ 12 h 23"/>
                            <a:gd name="T26" fmla="*/ 5 w 43"/>
                            <a:gd name="T27" fmla="*/ 5 h 23"/>
                            <a:gd name="T28" fmla="*/ 37 w 43"/>
                            <a:gd name="T29" fmla="*/ 5 h 23"/>
                            <a:gd name="T30" fmla="*/ 38 w 43"/>
                            <a:gd name="T31" fmla="*/ 6 h 23"/>
                            <a:gd name="T32" fmla="*/ 38 w 43"/>
                            <a:gd name="T33" fmla="*/ 11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3" h="23">
                              <a:moveTo>
                                <a:pt x="38" y="0"/>
                              </a:move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cubicBezTo>
                                <a:pt x="41" y="17"/>
                                <a:pt x="43" y="14"/>
                                <a:pt x="43" y="12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2"/>
                                <a:pt x="41" y="0"/>
                                <a:pt x="38" y="0"/>
                              </a:cubicBezTo>
                              <a:close/>
                              <a:moveTo>
                                <a:pt x="38" y="11"/>
                              </a:moveTo>
                              <a:cubicBezTo>
                                <a:pt x="38" y="11"/>
                                <a:pt x="38" y="12"/>
                                <a:pt x="38" y="1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37" y="5"/>
                                <a:pt x="37" y="5"/>
                                <a:pt x="37" y="5"/>
                              </a:cubicBezTo>
                              <a:cubicBezTo>
                                <a:pt x="38" y="5"/>
                                <a:pt x="38" y="5"/>
                                <a:pt x="38" y="6"/>
                              </a:cubicBezTo>
                              <a:lnTo>
                                <a:pt x="3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4A480B" id="picPorsche" o:spid="_x0000_s1026" style="position:absolute;margin-left:278.25pt;margin-top:-3.05pt;width:141.75pt;height:14.25pt;z-index:251659264" coordsize="1452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">
              <v:shape id="Freeform 5" o:spid="_x0000_s1027" style="position:absolute;left:12557;width:1968;height:1095;visibility:visible;mso-wrap-style:square;v-text-anchor:top" coordsize="1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" path="m124,12l124,,,,,69r124,l124,57,13,57r,-18l124,39r,-12l13,27r,-15l124,12xe" fillcolor="black" stroked="f">
                <v:path arrowok="t" o:connecttype="custom" o:connectlocs="196850,19050;196850,0;0,0;0,109538;196850,109538;196850,90488;20638,90488;20638,61913;196850,61913;196850,42863;20638,42863;20638,19050;196850,19050" o:connectangles="0,0,0,0,0,0,0,0,0,0,0,0,0"/>
              </v:shape>
              <v:shape id="Freeform 6" o:spid="_x0000_s1028" style="position:absolute;left:10556;width:1747;height:1095;visibility:visible;mso-wrap-style:square;v-text-anchor:top" coordsize="11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" path="m96,27r-83,l13,,,,,69r13,l13,42r83,l96,69r14,l110,42r,-15l110,,96,r,27xe" fillcolor="black" stroked="f">
                <v:path arrowok="t" o:connecttype="custom" o:connectlocs="152400,42863;20638,42863;20638,0;0,0;0,109538;20638,109538;20638,66675;152400,66675;152400,109538;174625,109538;174625,66675;174625,42863;174625,0;152400,0;152400,42863" o:connectangles="0,0,0,0,0,0,0,0,0,0,0,0,0,0,0"/>
              </v:shape>
              <v:shape id="Freeform 7" o:spid="_x0000_s1029" style="position:absolute;left:8493;width:1794;height:1095;visibility:visible;mso-wrap-style:square;v-text-anchor:top" coordsize="4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" path="m,5c,18,,18,,18v,3,2,5,5,5c42,23,42,23,42,23v,-5,,-5,,-5c6,18,6,18,6,18,5,18,5,17,5,17,5,5,5,5,5,5v,,,,1,c42,5,42,5,42,5,42,,42,,42,,5,,5,,5,,2,,,2,,5xe" fillcolor="black" stroked="f">
                <v:path arrowok="t" o:connecttype="custom" o:connectlocs="0,23813;0,85725;21356,109538;179388,109538;179388,85725;25627,85725;21356,80963;21356,23813;25627,23813;179388,23813;179388,0;21356,0;0,23813" o:connectangles="0,0,0,0,0,0,0,0,0,0,0,0,0"/>
              </v:shape>
              <v:shape id="Freeform 8" o:spid="_x0000_s1030" style="position:absolute;left:6365;width:1874;height:1095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" path="m38,9c6,9,6,9,6,9v,,,,,c5,9,5,9,5,8,5,5,5,5,5,5,5,4,5,4,6,4v37,,37,,37,c43,,43,,43,,5,,5,,5,,2,,,2,,5,,8,,8,,8v,3,2,5,5,5c38,13,38,13,38,13v,,,1,,1c38,14,38,14,38,14v,4,,4,,4c38,18,38,19,38,19,,19,,19,,19v,4,,4,,4c38,23,38,23,38,23v3,,6,-2,6,-5c44,18,44,18,44,18v,-4,,-4,,-4c44,14,44,14,44,14,44,11,41,9,38,9xe" fillcolor="black" stroked="f">
                <v:path arrowok="t" o:connecttype="custom" o:connectlocs="161781,42863;25544,42863;25544,42863;21287,38100;21287,23813;25544,19050;183068,19050;183068,0;21287,0;0,23813;0,38100;21287,61913;161781,61913;161781,66675;161781,66675;161781,85725;161781,90488;0,90488;0,109538;161781,109538;187325,85725;187325,85725;187325,66675;187325,66675;161781,42863" o:connectangles="0,0,0,0,0,0,0,0,0,0,0,0,0,0,0,0,0,0,0,0,0,0,0,0,0"/>
              </v:shape>
              <v:shape id="Freeform 9" o:spid="_x0000_s1031" style="position:absolute;left:4222;width:1889;height:1095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" path="m39,15v3,,5,-2,5,-5c44,5,44,5,44,5,44,2,41,,39,v,,,,,c,,,,,,,23,,23,,23v5,,5,,5,c5,17,5,17,5,17v28,,28,,28,c33,17,33,17,33,17v3,,6,2,6,5c39,23,39,23,39,23v5,,5,,5,c44,23,44,23,44,23v,-4,-2,-7,-5,-8xm39,11v,,,,,c39,11,38,12,38,12,5,12,5,12,5,12,5,5,5,5,5,5v33,,33,,33,c38,5,39,5,39,6r,5xe" fillcolor="black" stroked="f">
                <v:path arrowok="t" o:connecttype="custom" o:connectlocs="167446,71438;188913,47625;188913,23813;167446,0;167446,0;0,0;0,109538;21467,109538;21467,80963;141685,80963;141685,80963;167446,104775;167446,109538;188913,109538;188913,109538;167446,71438;167446,52388;167446,52388;163152,57150;21467,57150;21467,23813;163152,23813;167446,28575;167446,52388" o:connectangles="0,0,0,0,0,0,0,0,0,0,0,0,0,0,0,0,0,0,0,0,0,0,0,0"/>
                <o:lock v:ext="edit" verticies="t"/>
              </v:shape>
              <v:shape id="Freeform 10" o:spid="_x0000_s1032" style="position:absolute;left:2095;width:1873;height:1095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" path="m39,v,,,,,c6,,6,,6,,3,,,2,,5,,18,,18,,18v,3,3,5,6,5c38,23,38,23,38,23v3,,6,-2,6,-5c44,18,44,18,44,18v,,,,,c44,5,44,5,44,5,44,2,41,,39,xm38,17v,,,1,,1c6,18,6,18,6,18v,,,-1,,-1c6,5,6,5,6,5v,,,,,c38,5,38,5,38,5v,,,,,1l38,17xe" fillcolor="black" stroked="f">
                <v:path arrowok="t" o:connecttype="custom" o:connectlocs="166038,0;166038,0;25544,0;0,23813;0,85725;25544,109538;161781,109538;187325,85725;187325,85725;187325,85725;187325,23813;166038,0;161781,80963;161781,85725;25544,85725;25544,80963;25544,23813;25544,23813;161781,23813;161781,28575;161781,80963" o:connectangles="0,0,0,0,0,0,0,0,0,0,0,0,0,0,0,0,0,0,0,0,0"/>
                <o:lock v:ext="edit" verticies="t"/>
              </v:shape>
              <v:shape id="Freeform 11" o:spid="_x0000_s1033" style="position:absolute;width:1841;height:1095;visibility:visible;mso-wrap-style:square;v-text-anchor:top" coordsize="4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" path="m38,v,,,,,c,,,,,,,23,,23,,23v5,,5,,5,c5,17,5,17,5,17v33,,33,,33,c41,17,43,14,43,12v,-7,,-7,,-7c43,2,41,,38,xm38,11v,,,1,,1c5,12,5,12,5,12,5,5,5,5,5,5v32,,32,,32,c38,5,38,5,38,6r,5xe" fillcolor="black" stroked="f">
                <v:path arrowok="t" o:connecttype="custom" o:connectlocs="162737,0;162737,0;0,0;0,109538;21413,109538;21413,80963;162737,80963;184150,57150;184150,23813;162737,0;162737,52388;162737,57150;21413,57150;21413,23813;158455,23813;162737,28575;162737,52388" o:connectangles="0,0,0,0,0,0,0,0,0,0,0,0,0,0,0,0,0"/>
                <o:lock v:ext="edit" verticies="t"/>
              </v:shape>
            </v:group>
          </w:pict>
        </mc:Fallback>
      </mc:AlternateContent>
    </w:r>
  </w:p>
  <w:p w:rsidR="004F2155" w:rsidRDefault="004F2155" w:rsidP="004F2155">
    <w:pPr>
      <w:pStyle w:val="Kopfzeile"/>
      <w:pBdr>
        <w:bottom w:val="single" w:sz="2" w:space="1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F4" w:rsidRDefault="007363F4" w:rsidP="00D13D27">
    <w:pPr>
      <w:pStyle w:val="Kopfzeile"/>
      <w:pBdr>
        <w:bottom w:val="single" w:sz="4" w:space="1" w:color="auto"/>
      </w:pBdr>
      <w:tabs>
        <w:tab w:val="left" w:pos="5175"/>
        <w:tab w:val="center" w:pos="7001"/>
      </w:tabs>
      <w:spacing w:before="480"/>
    </w:pPr>
    <w:r>
      <w:tab/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7EA71A35" wp14:editId="6BA56A0C">
          <wp:extent cx="1724025" cy="371475"/>
          <wp:effectExtent l="0" t="0" r="9525" b="952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D27" w:rsidRDefault="00D13D27" w:rsidP="00D13D27">
    <w:pPr>
      <w:pStyle w:val="Kopfzeile"/>
      <w:pBdr>
        <w:bottom w:val="single" w:sz="4" w:space="1" w:color="auto"/>
      </w:pBdr>
      <w:tabs>
        <w:tab w:val="left" w:pos="5175"/>
        <w:tab w:val="center" w:pos="70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06C75"/>
    <w:multiLevelType w:val="multilevel"/>
    <w:tmpl w:val="36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A2"/>
    <w:rsid w:val="00001E0D"/>
    <w:rsid w:val="000118A8"/>
    <w:rsid w:val="0001325A"/>
    <w:rsid w:val="00014045"/>
    <w:rsid w:val="0001485A"/>
    <w:rsid w:val="00022C3C"/>
    <w:rsid w:val="00022E91"/>
    <w:rsid w:val="000257DF"/>
    <w:rsid w:val="00026390"/>
    <w:rsid w:val="00036E63"/>
    <w:rsid w:val="00042140"/>
    <w:rsid w:val="000431FE"/>
    <w:rsid w:val="00043375"/>
    <w:rsid w:val="000472FB"/>
    <w:rsid w:val="00050B3E"/>
    <w:rsid w:val="0005514E"/>
    <w:rsid w:val="00056217"/>
    <w:rsid w:val="00056E1A"/>
    <w:rsid w:val="00061BAE"/>
    <w:rsid w:val="00061E17"/>
    <w:rsid w:val="00064DBE"/>
    <w:rsid w:val="0006536B"/>
    <w:rsid w:val="00065A40"/>
    <w:rsid w:val="00071770"/>
    <w:rsid w:val="00086F31"/>
    <w:rsid w:val="00096CD1"/>
    <w:rsid w:val="000A3F24"/>
    <w:rsid w:val="000A477C"/>
    <w:rsid w:val="000C1CE1"/>
    <w:rsid w:val="000C35BB"/>
    <w:rsid w:val="000C5CCE"/>
    <w:rsid w:val="000C7438"/>
    <w:rsid w:val="000D15A0"/>
    <w:rsid w:val="000D378A"/>
    <w:rsid w:val="000E4713"/>
    <w:rsid w:val="000F50E2"/>
    <w:rsid w:val="001066C3"/>
    <w:rsid w:val="00106E9E"/>
    <w:rsid w:val="001072C7"/>
    <w:rsid w:val="001077B9"/>
    <w:rsid w:val="00110C74"/>
    <w:rsid w:val="00116FA4"/>
    <w:rsid w:val="00120734"/>
    <w:rsid w:val="00122B68"/>
    <w:rsid w:val="00122FD8"/>
    <w:rsid w:val="0012464A"/>
    <w:rsid w:val="00125E1D"/>
    <w:rsid w:val="00134828"/>
    <w:rsid w:val="00137AEE"/>
    <w:rsid w:val="00157AE7"/>
    <w:rsid w:val="001615C8"/>
    <w:rsid w:val="0016367B"/>
    <w:rsid w:val="001673A2"/>
    <w:rsid w:val="00170B01"/>
    <w:rsid w:val="0017283F"/>
    <w:rsid w:val="00172ACA"/>
    <w:rsid w:val="00173F3B"/>
    <w:rsid w:val="00174505"/>
    <w:rsid w:val="0018662C"/>
    <w:rsid w:val="001A50CB"/>
    <w:rsid w:val="001C0816"/>
    <w:rsid w:val="001C2640"/>
    <w:rsid w:val="001C7691"/>
    <w:rsid w:val="001D0E6B"/>
    <w:rsid w:val="001D146C"/>
    <w:rsid w:val="001D4A0B"/>
    <w:rsid w:val="001D6700"/>
    <w:rsid w:val="001D68BC"/>
    <w:rsid w:val="001D695C"/>
    <w:rsid w:val="001E1A96"/>
    <w:rsid w:val="001F3150"/>
    <w:rsid w:val="001F31E8"/>
    <w:rsid w:val="00202BFC"/>
    <w:rsid w:val="00202FD6"/>
    <w:rsid w:val="0020370C"/>
    <w:rsid w:val="002057E5"/>
    <w:rsid w:val="00211ECC"/>
    <w:rsid w:val="00224BF5"/>
    <w:rsid w:val="00225221"/>
    <w:rsid w:val="00233749"/>
    <w:rsid w:val="0024242F"/>
    <w:rsid w:val="00243804"/>
    <w:rsid w:val="0024794A"/>
    <w:rsid w:val="00263645"/>
    <w:rsid w:val="00265910"/>
    <w:rsid w:val="00267AA1"/>
    <w:rsid w:val="00270172"/>
    <w:rsid w:val="00276236"/>
    <w:rsid w:val="00276D4C"/>
    <w:rsid w:val="002825C8"/>
    <w:rsid w:val="00282683"/>
    <w:rsid w:val="00282D76"/>
    <w:rsid w:val="00286670"/>
    <w:rsid w:val="00291AB8"/>
    <w:rsid w:val="00293EC9"/>
    <w:rsid w:val="002A5F6F"/>
    <w:rsid w:val="002B5C0C"/>
    <w:rsid w:val="002B6E7B"/>
    <w:rsid w:val="002C4335"/>
    <w:rsid w:val="002D0693"/>
    <w:rsid w:val="002D17AA"/>
    <w:rsid w:val="002D3EF4"/>
    <w:rsid w:val="002D581E"/>
    <w:rsid w:val="002D71C4"/>
    <w:rsid w:val="002E71AF"/>
    <w:rsid w:val="002E7D4D"/>
    <w:rsid w:val="003001F6"/>
    <w:rsid w:val="00302722"/>
    <w:rsid w:val="0030482A"/>
    <w:rsid w:val="003145EE"/>
    <w:rsid w:val="00315E5E"/>
    <w:rsid w:val="0032202D"/>
    <w:rsid w:val="0032607D"/>
    <w:rsid w:val="00327A26"/>
    <w:rsid w:val="00330B59"/>
    <w:rsid w:val="00340167"/>
    <w:rsid w:val="00343EF4"/>
    <w:rsid w:val="003512D3"/>
    <w:rsid w:val="003524B4"/>
    <w:rsid w:val="00353E35"/>
    <w:rsid w:val="003636D1"/>
    <w:rsid w:val="00385D87"/>
    <w:rsid w:val="00390620"/>
    <w:rsid w:val="00393F35"/>
    <w:rsid w:val="003A0501"/>
    <w:rsid w:val="003A0E54"/>
    <w:rsid w:val="003A514E"/>
    <w:rsid w:val="003B2204"/>
    <w:rsid w:val="003B3D30"/>
    <w:rsid w:val="003B6F73"/>
    <w:rsid w:val="003B779A"/>
    <w:rsid w:val="003C0C80"/>
    <w:rsid w:val="003C6744"/>
    <w:rsid w:val="003D41C2"/>
    <w:rsid w:val="003D5C18"/>
    <w:rsid w:val="003D6F01"/>
    <w:rsid w:val="003F0985"/>
    <w:rsid w:val="003F3CA9"/>
    <w:rsid w:val="00407982"/>
    <w:rsid w:val="00410A5C"/>
    <w:rsid w:val="00414794"/>
    <w:rsid w:val="00423632"/>
    <w:rsid w:val="004279BD"/>
    <w:rsid w:val="004317E8"/>
    <w:rsid w:val="00455F9F"/>
    <w:rsid w:val="00461937"/>
    <w:rsid w:val="004745FF"/>
    <w:rsid w:val="00477026"/>
    <w:rsid w:val="00477785"/>
    <w:rsid w:val="00490F17"/>
    <w:rsid w:val="00491EA6"/>
    <w:rsid w:val="004A73FD"/>
    <w:rsid w:val="004B49B1"/>
    <w:rsid w:val="004C0D11"/>
    <w:rsid w:val="004C4CC1"/>
    <w:rsid w:val="004D1189"/>
    <w:rsid w:val="004E49AE"/>
    <w:rsid w:val="004F0310"/>
    <w:rsid w:val="004F0DAA"/>
    <w:rsid w:val="004F2155"/>
    <w:rsid w:val="004F23E8"/>
    <w:rsid w:val="004F33AD"/>
    <w:rsid w:val="004F615F"/>
    <w:rsid w:val="00501CAE"/>
    <w:rsid w:val="00513A37"/>
    <w:rsid w:val="00515886"/>
    <w:rsid w:val="00520332"/>
    <w:rsid w:val="005256E8"/>
    <w:rsid w:val="00527ABB"/>
    <w:rsid w:val="005350DC"/>
    <w:rsid w:val="005401AF"/>
    <w:rsid w:val="00541CA3"/>
    <w:rsid w:val="005523FA"/>
    <w:rsid w:val="0055675A"/>
    <w:rsid w:val="00557C4F"/>
    <w:rsid w:val="00564D30"/>
    <w:rsid w:val="00567722"/>
    <w:rsid w:val="005740DD"/>
    <w:rsid w:val="00576988"/>
    <w:rsid w:val="00576AC1"/>
    <w:rsid w:val="005833D8"/>
    <w:rsid w:val="0058491C"/>
    <w:rsid w:val="0058671C"/>
    <w:rsid w:val="005873A4"/>
    <w:rsid w:val="0059262C"/>
    <w:rsid w:val="005926CE"/>
    <w:rsid w:val="0059552E"/>
    <w:rsid w:val="0059632B"/>
    <w:rsid w:val="005971E9"/>
    <w:rsid w:val="005A2EAE"/>
    <w:rsid w:val="005A3A21"/>
    <w:rsid w:val="005B1A04"/>
    <w:rsid w:val="005C292E"/>
    <w:rsid w:val="005C2D29"/>
    <w:rsid w:val="005C3FDC"/>
    <w:rsid w:val="005D3914"/>
    <w:rsid w:val="005D56D8"/>
    <w:rsid w:val="005D7E8D"/>
    <w:rsid w:val="005E0D13"/>
    <w:rsid w:val="005E1634"/>
    <w:rsid w:val="005E5575"/>
    <w:rsid w:val="005F22C6"/>
    <w:rsid w:val="006037F1"/>
    <w:rsid w:val="00610E7C"/>
    <w:rsid w:val="00616747"/>
    <w:rsid w:val="00623ED2"/>
    <w:rsid w:val="00625016"/>
    <w:rsid w:val="006265B7"/>
    <w:rsid w:val="00632CAE"/>
    <w:rsid w:val="006366FF"/>
    <w:rsid w:val="006449C2"/>
    <w:rsid w:val="006519A2"/>
    <w:rsid w:val="00654E17"/>
    <w:rsid w:val="0066088F"/>
    <w:rsid w:val="00672EEB"/>
    <w:rsid w:val="006736CE"/>
    <w:rsid w:val="00674F99"/>
    <w:rsid w:val="006760B5"/>
    <w:rsid w:val="00677A5A"/>
    <w:rsid w:val="00677ED1"/>
    <w:rsid w:val="006802A8"/>
    <w:rsid w:val="00680BF3"/>
    <w:rsid w:val="006903EA"/>
    <w:rsid w:val="00692803"/>
    <w:rsid w:val="00695394"/>
    <w:rsid w:val="00695F9C"/>
    <w:rsid w:val="00697D37"/>
    <w:rsid w:val="006A2384"/>
    <w:rsid w:val="006A40B0"/>
    <w:rsid w:val="006A5FA0"/>
    <w:rsid w:val="006C7FAE"/>
    <w:rsid w:val="006D1FD4"/>
    <w:rsid w:val="006D5102"/>
    <w:rsid w:val="006D6030"/>
    <w:rsid w:val="006E403E"/>
    <w:rsid w:val="00701771"/>
    <w:rsid w:val="00701F59"/>
    <w:rsid w:val="0070415F"/>
    <w:rsid w:val="00704D0D"/>
    <w:rsid w:val="00705BE4"/>
    <w:rsid w:val="00707DFB"/>
    <w:rsid w:val="00716F23"/>
    <w:rsid w:val="00717190"/>
    <w:rsid w:val="007201BB"/>
    <w:rsid w:val="00722A81"/>
    <w:rsid w:val="00725A02"/>
    <w:rsid w:val="007267E6"/>
    <w:rsid w:val="0073355E"/>
    <w:rsid w:val="007363F4"/>
    <w:rsid w:val="007440E0"/>
    <w:rsid w:val="0074430D"/>
    <w:rsid w:val="00747F59"/>
    <w:rsid w:val="00754777"/>
    <w:rsid w:val="007566A2"/>
    <w:rsid w:val="007612C9"/>
    <w:rsid w:val="00763FE5"/>
    <w:rsid w:val="00770166"/>
    <w:rsid w:val="0077524B"/>
    <w:rsid w:val="00775B7D"/>
    <w:rsid w:val="00776CE2"/>
    <w:rsid w:val="007817D1"/>
    <w:rsid w:val="00786000"/>
    <w:rsid w:val="00786482"/>
    <w:rsid w:val="00791D07"/>
    <w:rsid w:val="00796E88"/>
    <w:rsid w:val="007A1BF5"/>
    <w:rsid w:val="007A282A"/>
    <w:rsid w:val="007B36B4"/>
    <w:rsid w:val="007B3B80"/>
    <w:rsid w:val="007C0CA7"/>
    <w:rsid w:val="007C3482"/>
    <w:rsid w:val="007C6203"/>
    <w:rsid w:val="007D7F8E"/>
    <w:rsid w:val="007E135C"/>
    <w:rsid w:val="007E7517"/>
    <w:rsid w:val="007F3951"/>
    <w:rsid w:val="007F4C86"/>
    <w:rsid w:val="007F537D"/>
    <w:rsid w:val="007F6442"/>
    <w:rsid w:val="0080614D"/>
    <w:rsid w:val="008074F4"/>
    <w:rsid w:val="008133C1"/>
    <w:rsid w:val="008154D3"/>
    <w:rsid w:val="00820389"/>
    <w:rsid w:val="00820BA9"/>
    <w:rsid w:val="0082268F"/>
    <w:rsid w:val="00832D9D"/>
    <w:rsid w:val="008362B1"/>
    <w:rsid w:val="00837B47"/>
    <w:rsid w:val="008438C6"/>
    <w:rsid w:val="00843B85"/>
    <w:rsid w:val="00852EA4"/>
    <w:rsid w:val="008668B6"/>
    <w:rsid w:val="00866A9E"/>
    <w:rsid w:val="00871188"/>
    <w:rsid w:val="00871309"/>
    <w:rsid w:val="008738D4"/>
    <w:rsid w:val="00877B3D"/>
    <w:rsid w:val="0088127A"/>
    <w:rsid w:val="0089523B"/>
    <w:rsid w:val="008A2AB3"/>
    <w:rsid w:val="008A335F"/>
    <w:rsid w:val="008A3842"/>
    <w:rsid w:val="008A4739"/>
    <w:rsid w:val="008B0823"/>
    <w:rsid w:val="008C3179"/>
    <w:rsid w:val="008D128C"/>
    <w:rsid w:val="008D2A3D"/>
    <w:rsid w:val="008D31EC"/>
    <w:rsid w:val="008D4BF8"/>
    <w:rsid w:val="008D79CD"/>
    <w:rsid w:val="008E3759"/>
    <w:rsid w:val="008E3D1A"/>
    <w:rsid w:val="008E71BE"/>
    <w:rsid w:val="008F0D5E"/>
    <w:rsid w:val="008F1747"/>
    <w:rsid w:val="008F7A38"/>
    <w:rsid w:val="00904954"/>
    <w:rsid w:val="00913239"/>
    <w:rsid w:val="009147CD"/>
    <w:rsid w:val="00917E59"/>
    <w:rsid w:val="009224E7"/>
    <w:rsid w:val="0092374F"/>
    <w:rsid w:val="0092595A"/>
    <w:rsid w:val="00925A3D"/>
    <w:rsid w:val="00932C25"/>
    <w:rsid w:val="0094146A"/>
    <w:rsid w:val="00941545"/>
    <w:rsid w:val="0094183E"/>
    <w:rsid w:val="00945183"/>
    <w:rsid w:val="00945ABD"/>
    <w:rsid w:val="0095060D"/>
    <w:rsid w:val="00951186"/>
    <w:rsid w:val="0096392F"/>
    <w:rsid w:val="00964633"/>
    <w:rsid w:val="00965B8E"/>
    <w:rsid w:val="00966D86"/>
    <w:rsid w:val="00975D3E"/>
    <w:rsid w:val="00980523"/>
    <w:rsid w:val="00983ED9"/>
    <w:rsid w:val="00986DEC"/>
    <w:rsid w:val="00990D6A"/>
    <w:rsid w:val="00996743"/>
    <w:rsid w:val="009A29B3"/>
    <w:rsid w:val="009A6711"/>
    <w:rsid w:val="009C3262"/>
    <w:rsid w:val="009C7D9C"/>
    <w:rsid w:val="009D7769"/>
    <w:rsid w:val="009E0EB7"/>
    <w:rsid w:val="009E7DD4"/>
    <w:rsid w:val="009F5E03"/>
    <w:rsid w:val="009F7EC8"/>
    <w:rsid w:val="00A0417C"/>
    <w:rsid w:val="00A047CC"/>
    <w:rsid w:val="00A07246"/>
    <w:rsid w:val="00A101E0"/>
    <w:rsid w:val="00A13823"/>
    <w:rsid w:val="00A15212"/>
    <w:rsid w:val="00A162AC"/>
    <w:rsid w:val="00A26676"/>
    <w:rsid w:val="00A30045"/>
    <w:rsid w:val="00A31086"/>
    <w:rsid w:val="00A32690"/>
    <w:rsid w:val="00A57158"/>
    <w:rsid w:val="00A6004B"/>
    <w:rsid w:val="00A6549F"/>
    <w:rsid w:val="00A679A6"/>
    <w:rsid w:val="00A73191"/>
    <w:rsid w:val="00A755DA"/>
    <w:rsid w:val="00A76F79"/>
    <w:rsid w:val="00A76FAE"/>
    <w:rsid w:val="00A81533"/>
    <w:rsid w:val="00A83CEE"/>
    <w:rsid w:val="00A8445A"/>
    <w:rsid w:val="00A95780"/>
    <w:rsid w:val="00A9605D"/>
    <w:rsid w:val="00A96E5F"/>
    <w:rsid w:val="00A97679"/>
    <w:rsid w:val="00AA18B7"/>
    <w:rsid w:val="00AA1D52"/>
    <w:rsid w:val="00AA318F"/>
    <w:rsid w:val="00AA451A"/>
    <w:rsid w:val="00AA51B7"/>
    <w:rsid w:val="00AB5B18"/>
    <w:rsid w:val="00AC05CC"/>
    <w:rsid w:val="00AC3068"/>
    <w:rsid w:val="00AC7E0D"/>
    <w:rsid w:val="00AD247B"/>
    <w:rsid w:val="00AE062B"/>
    <w:rsid w:val="00AE2B88"/>
    <w:rsid w:val="00AE7BBD"/>
    <w:rsid w:val="00AF3165"/>
    <w:rsid w:val="00AF45E0"/>
    <w:rsid w:val="00AF6F71"/>
    <w:rsid w:val="00B06E4F"/>
    <w:rsid w:val="00B16AF1"/>
    <w:rsid w:val="00B203D0"/>
    <w:rsid w:val="00B2340E"/>
    <w:rsid w:val="00B26862"/>
    <w:rsid w:val="00B405F8"/>
    <w:rsid w:val="00B41A8A"/>
    <w:rsid w:val="00B426C2"/>
    <w:rsid w:val="00B57A70"/>
    <w:rsid w:val="00B64B71"/>
    <w:rsid w:val="00B73F51"/>
    <w:rsid w:val="00B80354"/>
    <w:rsid w:val="00B80366"/>
    <w:rsid w:val="00B84251"/>
    <w:rsid w:val="00B91F43"/>
    <w:rsid w:val="00B92514"/>
    <w:rsid w:val="00B92ACC"/>
    <w:rsid w:val="00B94000"/>
    <w:rsid w:val="00B95D2D"/>
    <w:rsid w:val="00BA07C3"/>
    <w:rsid w:val="00BA645F"/>
    <w:rsid w:val="00BB6CD5"/>
    <w:rsid w:val="00BB73DC"/>
    <w:rsid w:val="00BB7800"/>
    <w:rsid w:val="00BD14A3"/>
    <w:rsid w:val="00BD3D4A"/>
    <w:rsid w:val="00BE2561"/>
    <w:rsid w:val="00BE618B"/>
    <w:rsid w:val="00BE6AFC"/>
    <w:rsid w:val="00BF1EC1"/>
    <w:rsid w:val="00BF2E56"/>
    <w:rsid w:val="00BF5A07"/>
    <w:rsid w:val="00BF5E63"/>
    <w:rsid w:val="00C02BC7"/>
    <w:rsid w:val="00C14278"/>
    <w:rsid w:val="00C156F3"/>
    <w:rsid w:val="00C17D3B"/>
    <w:rsid w:val="00C17F2C"/>
    <w:rsid w:val="00C23F04"/>
    <w:rsid w:val="00C300B5"/>
    <w:rsid w:val="00C34370"/>
    <w:rsid w:val="00C37072"/>
    <w:rsid w:val="00C42E84"/>
    <w:rsid w:val="00C4470C"/>
    <w:rsid w:val="00C507C4"/>
    <w:rsid w:val="00C55C1D"/>
    <w:rsid w:val="00C66AA9"/>
    <w:rsid w:val="00C7063B"/>
    <w:rsid w:val="00C71582"/>
    <w:rsid w:val="00C85FF6"/>
    <w:rsid w:val="00CA00D1"/>
    <w:rsid w:val="00CB5193"/>
    <w:rsid w:val="00CB5B5C"/>
    <w:rsid w:val="00CB5D7F"/>
    <w:rsid w:val="00CC0397"/>
    <w:rsid w:val="00CC67B6"/>
    <w:rsid w:val="00CD4266"/>
    <w:rsid w:val="00CD6D17"/>
    <w:rsid w:val="00CD74BC"/>
    <w:rsid w:val="00CD7658"/>
    <w:rsid w:val="00CE10D1"/>
    <w:rsid w:val="00CE1C02"/>
    <w:rsid w:val="00CE59D3"/>
    <w:rsid w:val="00CF0D85"/>
    <w:rsid w:val="00CF4E86"/>
    <w:rsid w:val="00CF5E2C"/>
    <w:rsid w:val="00CF7F39"/>
    <w:rsid w:val="00D03A18"/>
    <w:rsid w:val="00D04247"/>
    <w:rsid w:val="00D059D4"/>
    <w:rsid w:val="00D06246"/>
    <w:rsid w:val="00D10412"/>
    <w:rsid w:val="00D12833"/>
    <w:rsid w:val="00D13D27"/>
    <w:rsid w:val="00D15C30"/>
    <w:rsid w:val="00D1632C"/>
    <w:rsid w:val="00D20399"/>
    <w:rsid w:val="00D2568C"/>
    <w:rsid w:val="00D30967"/>
    <w:rsid w:val="00D3204B"/>
    <w:rsid w:val="00D461B8"/>
    <w:rsid w:val="00D47119"/>
    <w:rsid w:val="00D53A3D"/>
    <w:rsid w:val="00D56C28"/>
    <w:rsid w:val="00D57143"/>
    <w:rsid w:val="00D61B5A"/>
    <w:rsid w:val="00D67539"/>
    <w:rsid w:val="00D67891"/>
    <w:rsid w:val="00D73564"/>
    <w:rsid w:val="00D74413"/>
    <w:rsid w:val="00D74575"/>
    <w:rsid w:val="00D83DB8"/>
    <w:rsid w:val="00D83F7F"/>
    <w:rsid w:val="00D84BE6"/>
    <w:rsid w:val="00D8510D"/>
    <w:rsid w:val="00D8549B"/>
    <w:rsid w:val="00D8685D"/>
    <w:rsid w:val="00D90429"/>
    <w:rsid w:val="00D917E6"/>
    <w:rsid w:val="00D92CF1"/>
    <w:rsid w:val="00D936FC"/>
    <w:rsid w:val="00D96238"/>
    <w:rsid w:val="00D96D5A"/>
    <w:rsid w:val="00DA4B34"/>
    <w:rsid w:val="00DA635D"/>
    <w:rsid w:val="00DB2263"/>
    <w:rsid w:val="00DB4E3B"/>
    <w:rsid w:val="00DC08B7"/>
    <w:rsid w:val="00DC0F0B"/>
    <w:rsid w:val="00DD0FBB"/>
    <w:rsid w:val="00DD2420"/>
    <w:rsid w:val="00DD2D32"/>
    <w:rsid w:val="00DE14A5"/>
    <w:rsid w:val="00DE266F"/>
    <w:rsid w:val="00DE44EC"/>
    <w:rsid w:val="00DE68DB"/>
    <w:rsid w:val="00DE7740"/>
    <w:rsid w:val="00DF0D46"/>
    <w:rsid w:val="00DF35C0"/>
    <w:rsid w:val="00DF55EF"/>
    <w:rsid w:val="00E07CD6"/>
    <w:rsid w:val="00E100D3"/>
    <w:rsid w:val="00E16518"/>
    <w:rsid w:val="00E20C64"/>
    <w:rsid w:val="00E230C0"/>
    <w:rsid w:val="00E424D8"/>
    <w:rsid w:val="00E54B4F"/>
    <w:rsid w:val="00E607D7"/>
    <w:rsid w:val="00E60E80"/>
    <w:rsid w:val="00E70073"/>
    <w:rsid w:val="00E86AB9"/>
    <w:rsid w:val="00E928BF"/>
    <w:rsid w:val="00E95FF2"/>
    <w:rsid w:val="00EA6823"/>
    <w:rsid w:val="00EB472A"/>
    <w:rsid w:val="00EB488C"/>
    <w:rsid w:val="00EC0718"/>
    <w:rsid w:val="00ED209B"/>
    <w:rsid w:val="00ED4A14"/>
    <w:rsid w:val="00EE3707"/>
    <w:rsid w:val="00EE5DBB"/>
    <w:rsid w:val="00EF50B5"/>
    <w:rsid w:val="00EF71C5"/>
    <w:rsid w:val="00F0477A"/>
    <w:rsid w:val="00F172C2"/>
    <w:rsid w:val="00F238FB"/>
    <w:rsid w:val="00F251C9"/>
    <w:rsid w:val="00F30B86"/>
    <w:rsid w:val="00F330B8"/>
    <w:rsid w:val="00F36B49"/>
    <w:rsid w:val="00F4026D"/>
    <w:rsid w:val="00F42C22"/>
    <w:rsid w:val="00F441A5"/>
    <w:rsid w:val="00F47872"/>
    <w:rsid w:val="00F51659"/>
    <w:rsid w:val="00F51C54"/>
    <w:rsid w:val="00F60EAA"/>
    <w:rsid w:val="00F63D7E"/>
    <w:rsid w:val="00F70814"/>
    <w:rsid w:val="00F7297C"/>
    <w:rsid w:val="00F762D5"/>
    <w:rsid w:val="00F85CFC"/>
    <w:rsid w:val="00F85D33"/>
    <w:rsid w:val="00F866A9"/>
    <w:rsid w:val="00F905A8"/>
    <w:rsid w:val="00F93305"/>
    <w:rsid w:val="00FA48A2"/>
    <w:rsid w:val="00FA6B29"/>
    <w:rsid w:val="00FA71D1"/>
    <w:rsid w:val="00FB02E5"/>
    <w:rsid w:val="00FB3BC3"/>
    <w:rsid w:val="00FC03E1"/>
    <w:rsid w:val="00FC075F"/>
    <w:rsid w:val="00FC27ED"/>
    <w:rsid w:val="00FC35D0"/>
    <w:rsid w:val="00FD0ADA"/>
    <w:rsid w:val="00FD2240"/>
    <w:rsid w:val="00FD37FD"/>
    <w:rsid w:val="00FE1680"/>
    <w:rsid w:val="00FE6821"/>
    <w:rsid w:val="00FF3AC9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5:docId w15:val="{0FD1B992-579E-4A0A-B1AA-01660570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character" w:styleId="Hyperlink">
    <w:name w:val="Hyperlink"/>
    <w:basedOn w:val="Absatz-Standardschriftart"/>
    <w:uiPriority w:val="99"/>
    <w:rsid w:val="001673A2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1673A2"/>
    <w:pPr>
      <w:framePr w:hSpace="142" w:vSpace="142" w:wrap="auto" w:vAnchor="page" w:hAnchor="page" w:x="1305" w:y="7372"/>
      <w:autoSpaceDE w:val="0"/>
      <w:autoSpaceDN w:val="0"/>
    </w:pPr>
    <w:rPr>
      <w:rFonts w:ascii="Univers" w:hAnsi="Univers" w:cs="Unive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464A"/>
    <w:rPr>
      <w:color w:val="808080"/>
    </w:rPr>
  </w:style>
  <w:style w:type="paragraph" w:styleId="Kopfzeile">
    <w:name w:val="header"/>
    <w:basedOn w:val="Standard"/>
    <w:link w:val="KopfzeileZchn"/>
    <w:unhideWhenUsed/>
    <w:rsid w:val="00D8549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8549B"/>
    <w:rPr>
      <w:rFonts w:ascii="Arial" w:hAnsi="Arial" w:cs="Arial"/>
      <w:sz w:val="19"/>
      <w:szCs w:val="19"/>
    </w:rPr>
  </w:style>
  <w:style w:type="paragraph" w:styleId="Fuzeile">
    <w:name w:val="footer"/>
    <w:basedOn w:val="Standard"/>
    <w:link w:val="FuzeileZchn"/>
    <w:unhideWhenUsed/>
    <w:rsid w:val="00D8549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8549B"/>
    <w:rPr>
      <w:rFonts w:ascii="Arial" w:hAnsi="Arial" w:cs="Arial"/>
      <w:sz w:val="19"/>
      <w:szCs w:val="19"/>
    </w:rPr>
  </w:style>
  <w:style w:type="character" w:customStyle="1" w:styleId="Formatvorlage4933">
    <w:name w:val="Formatvorlage 4933"/>
    <w:basedOn w:val="Absatz-Standardschriftart"/>
    <w:uiPriority w:val="1"/>
    <w:rsid w:val="00B92514"/>
    <w:rPr>
      <w:rFonts w:ascii="Arial" w:hAnsi="Arial"/>
      <w:color w:val="0078CB" w:themeColor="accent2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wgroupsupply.com/one-kbp-pub/de/kbp_public/information/electronic_data_interchange/electronic_data_interchang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gefeg.com/validationportal/%28S%282r25ujg5frcy0ayo3nco44yg%29%29/VWDE/login.aspx?&amp;Proj=70&amp;Lang=DE&amp;Relogin=tru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A9C61-7D4D-4019-A735-4A70CC25BC44}"/>
      </w:docPartPr>
      <w:docPartBody>
        <w:p w:rsidR="00D8022B" w:rsidRDefault="00D147F8" w:rsidP="00D147F8">
          <w:pPr>
            <w:pStyle w:val="DefaultPlaceholder1082065158"/>
          </w:pPr>
          <w:r w:rsidRPr="00527A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DD71E81E3C44D79D2BEFD0EBC18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8AE9E-1E65-462E-8D1E-B80314579253}"/>
      </w:docPartPr>
      <w:docPartBody>
        <w:p w:rsidR="00CC0053" w:rsidRDefault="00D147F8" w:rsidP="00D147F8">
          <w:pPr>
            <w:pStyle w:val="C8DD71E81E3C44D79D2BEFD0EBC189411"/>
          </w:pPr>
          <w:r w:rsidRPr="00D12833">
            <w:rPr>
              <w:rStyle w:val="Platzhalt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F179E9C73B5B4E43966AFCCAFDA6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96D4D-0BBE-4567-8C77-566529302A34}"/>
      </w:docPartPr>
      <w:docPartBody>
        <w:p w:rsidR="00CC0053" w:rsidRDefault="00D147F8" w:rsidP="00D147F8">
          <w:pPr>
            <w:pStyle w:val="F179E9C73B5B4E43966AFCCAFDA6230A1"/>
          </w:pPr>
          <w:r w:rsidRPr="00D12833">
            <w:rPr>
              <w:rStyle w:val="Platzhalt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8B130F022FD547778EFE32DD21C4A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E7422-6750-4B1E-B33B-5D41E2DB2B24}"/>
      </w:docPartPr>
      <w:docPartBody>
        <w:p w:rsidR="00CC0053" w:rsidRDefault="00D147F8" w:rsidP="00D147F8">
          <w:pPr>
            <w:pStyle w:val="8B130F022FD547778EFE32DD21C4A10A1"/>
          </w:pPr>
          <w:r w:rsidRPr="00D12833">
            <w:rPr>
              <w:rStyle w:val="Platzhalt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90831EC072D04CAF8D88734F59D40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3AC32-56A2-4EDD-A2F7-557DBBEE4998}"/>
      </w:docPartPr>
      <w:docPartBody>
        <w:p w:rsidR="00CC0053" w:rsidRDefault="00D147F8" w:rsidP="00D147F8">
          <w:pPr>
            <w:pStyle w:val="90831EC072D04CAF8D88734F59D40BA41"/>
          </w:pPr>
          <w:r w:rsidRPr="00D12833">
            <w:rPr>
              <w:rStyle w:val="Platzhalt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BCEE69BA65D14E22AF93880DFB01B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9488-77EB-4D50-9FBB-F64C7DF03CFB}"/>
      </w:docPartPr>
      <w:docPartBody>
        <w:p w:rsidR="00CC0053" w:rsidRDefault="00D147F8" w:rsidP="00D147F8">
          <w:pPr>
            <w:pStyle w:val="BCEE69BA65D14E22AF93880DFB01BD961"/>
          </w:pPr>
          <w:r w:rsidRPr="00D12833">
            <w:rPr>
              <w:rStyle w:val="Platzhalt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1C26E64DF6B34A73AF41CDC3284AD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E0C23-9FB5-406F-9B71-6FFD4C43284B}"/>
      </w:docPartPr>
      <w:docPartBody>
        <w:p w:rsidR="00CC0053" w:rsidRDefault="00D147F8" w:rsidP="00D147F8">
          <w:pPr>
            <w:pStyle w:val="1C26E64DF6B34A73AF41CDC3284ADD791"/>
          </w:pPr>
          <w:r w:rsidRPr="00D12833">
            <w:rPr>
              <w:rStyle w:val="Platzhaltertext"/>
              <w:color w:val="F19D64" w:themeColor="accent2" w:themeTint="BF"/>
              <w:sz w:val="24"/>
            </w:rPr>
            <w:t>Klicken Sie hier, um Text einzugeben.</w:t>
          </w:r>
        </w:p>
      </w:docPartBody>
    </w:docPart>
    <w:docPart>
      <w:docPartPr>
        <w:name w:val="0431AF3BC93B415DA324FDF7F591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6AD28-AF9B-473C-9E67-47BC7949DFAA}"/>
      </w:docPartPr>
      <w:docPartBody>
        <w:p w:rsidR="0067105C" w:rsidRDefault="00D147F8" w:rsidP="00D147F8">
          <w:pPr>
            <w:pStyle w:val="0431AF3BC93B415DA324FDF7F59199F21"/>
          </w:pPr>
          <w:r w:rsidRPr="00DE26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0124BA6AF4D67AEFC674335486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DF43C-CCDE-4592-8369-6771A0C82419}"/>
      </w:docPartPr>
      <w:docPartBody>
        <w:p w:rsidR="005D2E16" w:rsidRDefault="00D147F8" w:rsidP="00D147F8">
          <w:pPr>
            <w:pStyle w:val="A640124BA6AF4D67AEFC674335486CD21"/>
          </w:pPr>
          <w:r w:rsidRPr="00B84251">
            <w:rPr>
              <w:rStyle w:val="Platzhaltertext"/>
              <w:color w:val="F19D64" w:themeColor="accent2" w:themeTint="BF"/>
              <w:sz w:val="24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2B"/>
    <w:rsid w:val="005122A2"/>
    <w:rsid w:val="005D2E16"/>
    <w:rsid w:val="0067105C"/>
    <w:rsid w:val="008418BD"/>
    <w:rsid w:val="00CC0053"/>
    <w:rsid w:val="00D147F8"/>
    <w:rsid w:val="00D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47F8"/>
    <w:rPr>
      <w:color w:val="808080"/>
    </w:rPr>
  </w:style>
  <w:style w:type="paragraph" w:customStyle="1" w:styleId="3A1000C3328D4C23A87B375FE42CEFBE">
    <w:name w:val="3A1000C3328D4C23A87B375FE42CEFBE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104C7D9C88654905967B0CD211BBC531">
    <w:name w:val="104C7D9C88654905967B0CD211BBC531"/>
    <w:rsid w:val="00D8022B"/>
  </w:style>
  <w:style w:type="paragraph" w:customStyle="1" w:styleId="2D9C7CA8D31042B5899CF14C7788677D">
    <w:name w:val="2D9C7CA8D31042B5899CF14C7788677D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C8DD71E81E3C44D79D2BEFD0EBC18941">
    <w:name w:val="C8DD71E81E3C44D79D2BEFD0EBC18941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F179E9C73B5B4E43966AFCCAFDA6230A">
    <w:name w:val="F179E9C73B5B4E43966AFCCAFDA6230A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8B130F022FD547778EFE32DD21C4A10A">
    <w:name w:val="8B130F022FD547778EFE32DD21C4A10A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90831EC072D04CAF8D88734F59D40BA4">
    <w:name w:val="90831EC072D04CAF8D88734F59D40BA4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CEE69BA65D14E22AF93880DFB01BD96">
    <w:name w:val="BCEE69BA65D14E22AF93880DFB01BD96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1C26E64DF6B34A73AF41CDC3284ADD79">
    <w:name w:val="1C26E64DF6B34A73AF41CDC3284ADD79"/>
    <w:rsid w:val="00D8022B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E80EA5E1EF4B4814B08AA4DBF4DD1E9B">
    <w:name w:val="E80EA5E1EF4B4814B08AA4DBF4DD1E9B"/>
    <w:rsid w:val="00D8022B"/>
  </w:style>
  <w:style w:type="paragraph" w:customStyle="1" w:styleId="3C2F96313F3547399BCB543CF778C595">
    <w:name w:val="3C2F96313F3547399BCB543CF778C595"/>
    <w:rsid w:val="00D8022B"/>
  </w:style>
  <w:style w:type="paragraph" w:customStyle="1" w:styleId="607057C786A84B7B90C8DD3E58B3F364">
    <w:name w:val="607057C786A84B7B90C8DD3E58B3F364"/>
    <w:rsid w:val="00D8022B"/>
  </w:style>
  <w:style w:type="paragraph" w:customStyle="1" w:styleId="08AD79FD4041427A89C63B3227F28970">
    <w:name w:val="08AD79FD4041427A89C63B3227F28970"/>
    <w:rsid w:val="00D8022B"/>
  </w:style>
  <w:style w:type="paragraph" w:customStyle="1" w:styleId="301EB9DB47E1401798090A773C1D49E6">
    <w:name w:val="301EB9DB47E1401798090A773C1D49E6"/>
    <w:rsid w:val="00D8022B"/>
  </w:style>
  <w:style w:type="paragraph" w:customStyle="1" w:styleId="A1A3394CF1C346F6B2CA2C73F1E5AC4C">
    <w:name w:val="A1A3394CF1C346F6B2CA2C73F1E5AC4C"/>
    <w:rsid w:val="00D8022B"/>
  </w:style>
  <w:style w:type="paragraph" w:customStyle="1" w:styleId="0D1AD0CF99564D6B9FA37A41141285BC">
    <w:name w:val="0D1AD0CF99564D6B9FA37A41141285BC"/>
    <w:rsid w:val="00D8022B"/>
  </w:style>
  <w:style w:type="paragraph" w:customStyle="1" w:styleId="EA0A11B074AE4A1FAA312C26824308F9">
    <w:name w:val="EA0A11B074AE4A1FAA312C26824308F9"/>
    <w:rsid w:val="00D8022B"/>
  </w:style>
  <w:style w:type="paragraph" w:customStyle="1" w:styleId="F497256900ED48549EAD023C014377AA">
    <w:name w:val="F497256900ED48549EAD023C014377AA"/>
    <w:rsid w:val="00D8022B"/>
  </w:style>
  <w:style w:type="paragraph" w:customStyle="1" w:styleId="83345CA2A90D4C3F9492A576CFA3925F">
    <w:name w:val="83345CA2A90D4C3F9492A576CFA3925F"/>
    <w:rsid w:val="00CC0053"/>
  </w:style>
  <w:style w:type="paragraph" w:customStyle="1" w:styleId="D174C8C570464BECBFF98143B63766FF">
    <w:name w:val="D174C8C570464BECBFF98143B63766FF"/>
    <w:rsid w:val="00CC0053"/>
  </w:style>
  <w:style w:type="paragraph" w:customStyle="1" w:styleId="0431AF3BC93B415DA324FDF7F59199F2">
    <w:name w:val="0431AF3BC93B415DA324FDF7F59199F2"/>
    <w:rsid w:val="008418BD"/>
  </w:style>
  <w:style w:type="paragraph" w:customStyle="1" w:styleId="5B2A9BBBEB8A4EB4BBFF0ED75A8213B8">
    <w:name w:val="5B2A9BBBEB8A4EB4BBFF0ED75A8213B8"/>
    <w:rsid w:val="005122A2"/>
    <w:pPr>
      <w:spacing w:after="160" w:line="259" w:lineRule="auto"/>
    </w:pPr>
  </w:style>
  <w:style w:type="paragraph" w:customStyle="1" w:styleId="61008A2526C6485D9DF7AA086ECACC5C">
    <w:name w:val="61008A2526C6485D9DF7AA086ECACC5C"/>
    <w:rsid w:val="005122A2"/>
    <w:pPr>
      <w:spacing w:after="160" w:line="259" w:lineRule="auto"/>
    </w:pPr>
  </w:style>
  <w:style w:type="paragraph" w:customStyle="1" w:styleId="3EE75757C9CA4563A4ED7E9602C20504">
    <w:name w:val="3EE75757C9CA4563A4ED7E9602C20504"/>
    <w:rsid w:val="005122A2"/>
    <w:pPr>
      <w:spacing w:after="160" w:line="259" w:lineRule="auto"/>
    </w:pPr>
  </w:style>
  <w:style w:type="paragraph" w:customStyle="1" w:styleId="59361E8DE6564B65988874F3AFA17631">
    <w:name w:val="59361E8DE6564B65988874F3AFA17631"/>
    <w:rsid w:val="005122A2"/>
    <w:pPr>
      <w:spacing w:after="160" w:line="259" w:lineRule="auto"/>
    </w:pPr>
  </w:style>
  <w:style w:type="paragraph" w:customStyle="1" w:styleId="B3E3CA3071034A9091DCFDE22F0273CD">
    <w:name w:val="B3E3CA3071034A9091DCFDE22F0273CD"/>
    <w:rsid w:val="005122A2"/>
    <w:pPr>
      <w:spacing w:after="160" w:line="259" w:lineRule="auto"/>
    </w:pPr>
  </w:style>
  <w:style w:type="paragraph" w:customStyle="1" w:styleId="3D52D59C518D4ACA8D6A72A8453674BC">
    <w:name w:val="3D52D59C518D4ACA8D6A72A8453674BC"/>
    <w:rsid w:val="005122A2"/>
    <w:pPr>
      <w:spacing w:after="160" w:line="259" w:lineRule="auto"/>
    </w:pPr>
  </w:style>
  <w:style w:type="paragraph" w:customStyle="1" w:styleId="A38AECE1C08E49538679516EFCD241CE">
    <w:name w:val="A38AECE1C08E49538679516EFCD241CE"/>
    <w:rsid w:val="005122A2"/>
    <w:pPr>
      <w:spacing w:after="160" w:line="259" w:lineRule="auto"/>
    </w:pPr>
  </w:style>
  <w:style w:type="paragraph" w:customStyle="1" w:styleId="EB8D29ABF5114826AAF057B2562B56C8">
    <w:name w:val="EB8D29ABF5114826AAF057B2562B56C8"/>
    <w:rsid w:val="005122A2"/>
    <w:pPr>
      <w:spacing w:after="160" w:line="259" w:lineRule="auto"/>
    </w:pPr>
  </w:style>
  <w:style w:type="paragraph" w:customStyle="1" w:styleId="AF5100492C024A4E9976DE8CAF3ACC6D">
    <w:name w:val="AF5100492C024A4E9976DE8CAF3ACC6D"/>
    <w:rsid w:val="005122A2"/>
    <w:pPr>
      <w:spacing w:after="160" w:line="259" w:lineRule="auto"/>
    </w:pPr>
  </w:style>
  <w:style w:type="paragraph" w:customStyle="1" w:styleId="703552595998463CADB138691181DDCB">
    <w:name w:val="703552595998463CADB138691181DDCB"/>
    <w:rsid w:val="005122A2"/>
    <w:pPr>
      <w:spacing w:after="160" w:line="259" w:lineRule="auto"/>
    </w:pPr>
  </w:style>
  <w:style w:type="paragraph" w:customStyle="1" w:styleId="E92C7FD3AC1F4A87949ADD2A241B5CC5">
    <w:name w:val="E92C7FD3AC1F4A87949ADD2A241B5CC5"/>
    <w:rsid w:val="005122A2"/>
    <w:pPr>
      <w:spacing w:after="160" w:line="259" w:lineRule="auto"/>
    </w:pPr>
  </w:style>
  <w:style w:type="paragraph" w:customStyle="1" w:styleId="8195EFADDCCB483EB9F8EF28DB0DD623">
    <w:name w:val="8195EFADDCCB483EB9F8EF28DB0DD623"/>
    <w:rsid w:val="005122A2"/>
    <w:pPr>
      <w:spacing w:after="160" w:line="259" w:lineRule="auto"/>
    </w:pPr>
  </w:style>
  <w:style w:type="paragraph" w:customStyle="1" w:styleId="A640124BA6AF4D67AEFC674335486CD2">
    <w:name w:val="A640124BA6AF4D67AEFC674335486CD2"/>
    <w:rsid w:val="005122A2"/>
    <w:pPr>
      <w:spacing w:after="160" w:line="259" w:lineRule="auto"/>
    </w:pPr>
  </w:style>
  <w:style w:type="paragraph" w:customStyle="1" w:styleId="A640124BA6AF4D67AEFC674335486CD21">
    <w:name w:val="A640124BA6AF4D67AEFC674335486CD2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C8DD71E81E3C44D79D2BEFD0EBC189411">
    <w:name w:val="C8DD71E81E3C44D79D2BEFD0EBC18941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F179E9C73B5B4E43966AFCCAFDA6230A1">
    <w:name w:val="F179E9C73B5B4E43966AFCCAFDA6230A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8B130F022FD547778EFE32DD21C4A10A1">
    <w:name w:val="8B130F022FD547778EFE32DD21C4A10A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90831EC072D04CAF8D88734F59D40BA41">
    <w:name w:val="90831EC072D04CAF8D88734F59D40BA4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CEE69BA65D14E22AF93880DFB01BD961">
    <w:name w:val="BCEE69BA65D14E22AF93880DFB01BD96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1C26E64DF6B34A73AF41CDC3284ADD791">
    <w:name w:val="1C26E64DF6B34A73AF41CDC3284ADD79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DefaultPlaceholder1082065158">
    <w:name w:val="DefaultPlaceholder_1082065158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  <w:style w:type="paragraph" w:customStyle="1" w:styleId="0431AF3BC93B415DA324FDF7F59199F21">
    <w:name w:val="0431AF3BC93B415DA324FDF7F59199F21"/>
    <w:rsid w:val="00D147F8"/>
    <w:pPr>
      <w:spacing w:after="0" w:line="284" w:lineRule="atLeast"/>
    </w:pPr>
    <w:rPr>
      <w:rFonts w:ascii="Arial" w:eastAsia="Times New Roman" w:hAnsi="Arial" w:cs="Arial"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2171-965B-47CA-B035-21FE93F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k, Thomas (K-SIPB-3/1)</dc:creator>
  <cp:lastModifiedBy>Michael, Delf (A-GKBK-P)</cp:lastModifiedBy>
  <cp:revision>2</cp:revision>
  <cp:lastPrinted>2012-01-10T13:50:00Z</cp:lastPrinted>
  <dcterms:created xsi:type="dcterms:W3CDTF">2019-01-25T09:34:00Z</dcterms:created>
  <dcterms:modified xsi:type="dcterms:W3CDTF">2019-01-25T09:34:00Z</dcterms:modified>
</cp:coreProperties>
</file>